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2E" w:rsidRPr="00F9562E" w:rsidRDefault="00955E0F" w:rsidP="006D4D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</w:t>
      </w:r>
      <w:r w:rsidR="00F9562E" w:rsidRPr="00F9562E">
        <w:rPr>
          <w:rFonts w:ascii="Times New Roman" w:hAnsi="Times New Roman" w:cs="Times New Roman"/>
          <w:sz w:val="32"/>
        </w:rPr>
        <w:t>Министерство образования Республики Дагестан</w:t>
      </w:r>
    </w:p>
    <w:p w:rsidR="006D4D21" w:rsidRPr="00F9562E" w:rsidRDefault="00955E0F" w:rsidP="006D4D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</w:t>
      </w:r>
      <w:r w:rsidR="006D4D21" w:rsidRPr="00F9562E">
        <w:rPr>
          <w:rFonts w:ascii="Times New Roman" w:hAnsi="Times New Roman" w:cs="Times New Roman"/>
          <w:sz w:val="32"/>
        </w:rPr>
        <w:t>МБОУ «</w:t>
      </w:r>
      <w:proofErr w:type="spellStart"/>
      <w:r w:rsidR="006D4D21" w:rsidRPr="00F9562E">
        <w:rPr>
          <w:rFonts w:ascii="Times New Roman" w:hAnsi="Times New Roman" w:cs="Times New Roman"/>
          <w:sz w:val="32"/>
        </w:rPr>
        <w:t>Кищинская</w:t>
      </w:r>
      <w:proofErr w:type="spellEnd"/>
      <w:r w:rsidR="006D4D21" w:rsidRPr="00F9562E">
        <w:rPr>
          <w:rFonts w:ascii="Times New Roman" w:hAnsi="Times New Roman" w:cs="Times New Roman"/>
          <w:sz w:val="32"/>
        </w:rPr>
        <w:t xml:space="preserve"> СОШ имени Г.Сулейманова»</w:t>
      </w:r>
    </w:p>
    <w:p w:rsidR="006D4D21" w:rsidRPr="00F9562E" w:rsidRDefault="006D4D21" w:rsidP="006D4D21">
      <w:pPr>
        <w:jc w:val="center"/>
        <w:rPr>
          <w:rFonts w:ascii="Times New Roman" w:hAnsi="Times New Roman" w:cs="Times New Roman"/>
          <w:sz w:val="32"/>
        </w:rPr>
      </w:pPr>
    </w:p>
    <w:p w:rsidR="00F9562E" w:rsidRDefault="00F9562E" w:rsidP="006D4D21">
      <w:pPr>
        <w:rPr>
          <w:rFonts w:ascii="Times New Roman" w:hAnsi="Times New Roman" w:cs="Times New Roman"/>
          <w:i/>
          <w:sz w:val="44"/>
        </w:rPr>
      </w:pPr>
      <w:r>
        <w:rPr>
          <w:rFonts w:ascii="Times New Roman" w:hAnsi="Times New Roman" w:cs="Times New Roman"/>
          <w:i/>
          <w:sz w:val="44"/>
        </w:rPr>
        <w:t>Всероссийский конкурс экологических проектов «Волонтеры могут все»</w:t>
      </w:r>
      <w:r w:rsidRPr="00F9562E">
        <w:rPr>
          <w:rFonts w:ascii="Times New Roman" w:hAnsi="Times New Roman" w:cs="Times New Roman"/>
          <w:i/>
          <w:sz w:val="44"/>
        </w:rPr>
        <w:t xml:space="preserve">            </w:t>
      </w:r>
    </w:p>
    <w:p w:rsidR="006D4D21" w:rsidRPr="00F9562E" w:rsidRDefault="00F9562E" w:rsidP="006D4D21">
      <w:pPr>
        <w:rPr>
          <w:rFonts w:ascii="Times New Roman" w:hAnsi="Times New Roman" w:cs="Times New Roman"/>
          <w:i/>
          <w:sz w:val="44"/>
        </w:rPr>
      </w:pPr>
      <w:r w:rsidRPr="00F9562E">
        <w:rPr>
          <w:rFonts w:ascii="Times New Roman" w:hAnsi="Times New Roman" w:cs="Times New Roman"/>
          <w:i/>
          <w:sz w:val="44"/>
        </w:rPr>
        <w:t xml:space="preserve">  </w:t>
      </w:r>
      <w:r w:rsidR="006D4D21" w:rsidRPr="00F9562E">
        <w:rPr>
          <w:rFonts w:ascii="Times New Roman" w:hAnsi="Times New Roman" w:cs="Times New Roman"/>
          <w:i/>
          <w:sz w:val="44"/>
        </w:rPr>
        <w:t xml:space="preserve">Проектная работа </w:t>
      </w:r>
      <w:r w:rsidR="00955E0F">
        <w:rPr>
          <w:rFonts w:ascii="Times New Roman" w:hAnsi="Times New Roman" w:cs="Times New Roman"/>
          <w:i/>
          <w:sz w:val="44"/>
        </w:rPr>
        <w:t>по номинации</w:t>
      </w:r>
      <w:r w:rsidR="006D4D21" w:rsidRPr="00F9562E">
        <w:rPr>
          <w:rFonts w:ascii="Times New Roman" w:hAnsi="Times New Roman" w:cs="Times New Roman"/>
          <w:i/>
          <w:sz w:val="44"/>
        </w:rPr>
        <w:t>:</w:t>
      </w:r>
    </w:p>
    <w:p w:rsidR="006D4D21" w:rsidRPr="00F9562E" w:rsidRDefault="006D4D21" w:rsidP="006D4D21">
      <w:pPr>
        <w:rPr>
          <w:rFonts w:ascii="Times New Roman" w:hAnsi="Times New Roman" w:cs="Times New Roman"/>
          <w:sz w:val="44"/>
        </w:rPr>
      </w:pPr>
      <w:r w:rsidRPr="00F9562E">
        <w:rPr>
          <w:rFonts w:ascii="Times New Roman" w:hAnsi="Times New Roman" w:cs="Times New Roman"/>
          <w:sz w:val="44"/>
        </w:rPr>
        <w:t xml:space="preserve">                          «Герои отечества»</w:t>
      </w:r>
    </w:p>
    <w:p w:rsidR="006D4D21" w:rsidRDefault="006D4D21" w:rsidP="006D4D21">
      <w:pPr>
        <w:rPr>
          <w:sz w:val="44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24" name="Рисунок 24" descr="http://www.troick.su/Storage/Image/PublicationItem/Image/big/8681/slajd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oick.su/Storage/Image/PublicationItem/Image/big/8681/slajd_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21" w:rsidRPr="00955E0F" w:rsidRDefault="00955E0F" w:rsidP="006D4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562E" w:rsidRPr="00955E0F">
        <w:rPr>
          <w:rFonts w:ascii="Times New Roman" w:hAnsi="Times New Roman" w:cs="Times New Roman"/>
          <w:sz w:val="28"/>
          <w:szCs w:val="28"/>
        </w:rPr>
        <w:t>Автор проекта</w:t>
      </w:r>
      <w:r>
        <w:rPr>
          <w:rFonts w:ascii="Times New Roman" w:hAnsi="Times New Roman" w:cs="Times New Roman"/>
          <w:sz w:val="28"/>
          <w:szCs w:val="28"/>
        </w:rPr>
        <w:t>: ученик 8 класса</w:t>
      </w:r>
      <w:r w:rsidR="006D4D21" w:rsidRPr="00955E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4D21" w:rsidRPr="00955E0F">
        <w:rPr>
          <w:rFonts w:ascii="Times New Roman" w:hAnsi="Times New Roman" w:cs="Times New Roman"/>
          <w:sz w:val="28"/>
          <w:szCs w:val="28"/>
        </w:rPr>
        <w:t>Шамхалов</w:t>
      </w:r>
      <w:proofErr w:type="spellEnd"/>
      <w:r w:rsidR="006D4D21" w:rsidRPr="00955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D21" w:rsidRPr="00955E0F">
        <w:rPr>
          <w:rFonts w:ascii="Times New Roman" w:hAnsi="Times New Roman" w:cs="Times New Roman"/>
          <w:sz w:val="28"/>
          <w:szCs w:val="28"/>
        </w:rPr>
        <w:t>Шамхал</w:t>
      </w:r>
      <w:proofErr w:type="spellEnd"/>
      <w:r w:rsidR="006D4D21" w:rsidRPr="00955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D21" w:rsidRPr="00955E0F">
        <w:rPr>
          <w:rFonts w:ascii="Times New Roman" w:hAnsi="Times New Roman" w:cs="Times New Roman"/>
          <w:sz w:val="28"/>
          <w:szCs w:val="28"/>
        </w:rPr>
        <w:t>Мурадович</w:t>
      </w:r>
      <w:proofErr w:type="spellEnd"/>
    </w:p>
    <w:p w:rsidR="006D4D21" w:rsidRPr="00955E0F" w:rsidRDefault="00955E0F" w:rsidP="006D4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62E" w:rsidRPr="00955E0F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D4D21" w:rsidRPr="00955E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4D21" w:rsidRPr="00955E0F">
        <w:rPr>
          <w:rFonts w:ascii="Times New Roman" w:hAnsi="Times New Roman" w:cs="Times New Roman"/>
          <w:sz w:val="28"/>
          <w:szCs w:val="28"/>
        </w:rPr>
        <w:t>Гаджиатаева</w:t>
      </w:r>
      <w:proofErr w:type="spellEnd"/>
      <w:r w:rsidR="006D4D21" w:rsidRPr="00955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D21" w:rsidRPr="00955E0F">
        <w:rPr>
          <w:rFonts w:ascii="Times New Roman" w:hAnsi="Times New Roman" w:cs="Times New Roman"/>
          <w:sz w:val="28"/>
          <w:szCs w:val="28"/>
        </w:rPr>
        <w:t>Сакинат</w:t>
      </w:r>
      <w:proofErr w:type="spellEnd"/>
      <w:r w:rsidR="006D4D21" w:rsidRPr="00955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D21" w:rsidRPr="00955E0F">
        <w:rPr>
          <w:rFonts w:ascii="Times New Roman" w:hAnsi="Times New Roman" w:cs="Times New Roman"/>
          <w:sz w:val="28"/>
          <w:szCs w:val="28"/>
        </w:rPr>
        <w:t>Гулбагомедовна</w:t>
      </w:r>
      <w:proofErr w:type="spellEnd"/>
    </w:p>
    <w:p w:rsidR="006D4D21" w:rsidRDefault="006D4D21" w:rsidP="006D4D21">
      <w:pPr>
        <w:jc w:val="center"/>
        <w:rPr>
          <w:sz w:val="44"/>
        </w:rPr>
      </w:pPr>
    </w:p>
    <w:p w:rsidR="00D9080C" w:rsidRPr="00F9562E" w:rsidRDefault="006D4D21" w:rsidP="00955E0F">
      <w:pPr>
        <w:rPr>
          <w:rFonts w:ascii="Times New Roman" w:hAnsi="Times New Roman" w:cs="Times New Roman"/>
          <w:sz w:val="28"/>
          <w:szCs w:val="28"/>
        </w:rPr>
      </w:pPr>
      <w:r w:rsidRPr="00955E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5E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5E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55E0F">
        <w:rPr>
          <w:rFonts w:ascii="Times New Roman" w:hAnsi="Times New Roman" w:cs="Times New Roman"/>
          <w:sz w:val="28"/>
          <w:szCs w:val="28"/>
        </w:rPr>
        <w:t>Кища</w:t>
      </w:r>
      <w:proofErr w:type="spellEnd"/>
      <w:r w:rsidRPr="00955E0F">
        <w:rPr>
          <w:rFonts w:ascii="Times New Roman" w:hAnsi="Times New Roman" w:cs="Times New Roman"/>
          <w:sz w:val="28"/>
          <w:szCs w:val="28"/>
        </w:rPr>
        <w:t xml:space="preserve"> – 2021</w:t>
      </w:r>
      <w:bookmarkStart w:id="0" w:name="_GoBack"/>
      <w:bookmarkEnd w:id="0"/>
    </w:p>
    <w:p w:rsidR="00D9080C" w:rsidRPr="00F9562E" w:rsidRDefault="00D9080C" w:rsidP="00F95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24311" w:rsidRPr="00F9562E" w:rsidRDefault="00D9080C" w:rsidP="00F95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sz w:val="28"/>
          <w:szCs w:val="28"/>
        </w:rPr>
        <w:br/>
      </w:r>
      <w:r w:rsidR="007521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562E">
        <w:rPr>
          <w:rFonts w:ascii="Times New Roman" w:hAnsi="Times New Roman" w:cs="Times New Roman"/>
          <w:sz w:val="28"/>
          <w:szCs w:val="28"/>
        </w:rPr>
        <w:t xml:space="preserve">Много лет назад над нашей Родиной прокатилась война, которая принесла горе, боль и смерть на её землю. Она обрушилась на страну бомбовыми ударами по городам. Её вехами стали Брест, Смоленск, Ржев, Минск, Ленинград, Москва, Сталинград. Вся страна поднялась на бой с врагом. Добровольцами уходили на фронт наши прадеды. Многие отдали жизнь за Отечество, не вернувшись с войны. В одну шеренгу </w:t>
      </w:r>
      <w:proofErr w:type="gramStart"/>
      <w:r w:rsidRPr="00F9562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9562E">
        <w:rPr>
          <w:rFonts w:ascii="Times New Roman" w:hAnsi="Times New Roman" w:cs="Times New Roman"/>
          <w:sz w:val="28"/>
          <w:szCs w:val="28"/>
        </w:rPr>
        <w:t xml:space="preserve"> взрослыми на защиту Родины встали и юные граждане страны – мальчишки и девчонки, чь</w:t>
      </w:r>
      <w:r w:rsidR="00A44F20" w:rsidRPr="00F9562E">
        <w:rPr>
          <w:rFonts w:ascii="Times New Roman" w:hAnsi="Times New Roman" w:cs="Times New Roman"/>
          <w:sz w:val="28"/>
          <w:szCs w:val="28"/>
        </w:rPr>
        <w:t>ё</w:t>
      </w:r>
      <w:r w:rsidRPr="00F9562E">
        <w:rPr>
          <w:rFonts w:ascii="Times New Roman" w:hAnsi="Times New Roman" w:cs="Times New Roman"/>
          <w:sz w:val="28"/>
          <w:szCs w:val="28"/>
        </w:rPr>
        <w:t xml:space="preserve"> детство закончилось в одночасье. Ушло в историю это страшное время, но память жива. Никто не забыт и ничто не забыто.</w:t>
      </w:r>
      <w:r w:rsidR="00671F32">
        <w:rPr>
          <w:rFonts w:ascii="Times New Roman" w:hAnsi="Times New Roman" w:cs="Times New Roman"/>
          <w:sz w:val="28"/>
          <w:szCs w:val="28"/>
        </w:rPr>
        <w:t xml:space="preserve"> </w:t>
      </w:r>
      <w:r w:rsidR="00F24311" w:rsidRPr="00F95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вспоминаем о них не для того, чтобы лить слезы, но чтобы лучше ценить настоящее. Ведь каждый их подвиг — это утверждение твоей жизни, утверждение будущего! Каждый их подвиг — это страница бессмертной славы в истории советской пионерии!</w:t>
      </w:r>
    </w:p>
    <w:p w:rsidR="00CD1D86" w:rsidRPr="00F9562E" w:rsidRDefault="00752185" w:rsidP="00F9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F48" w:rsidRPr="00F9562E">
        <w:rPr>
          <w:rFonts w:ascii="Times New Roman" w:hAnsi="Times New Roman" w:cs="Times New Roman"/>
          <w:sz w:val="28"/>
          <w:szCs w:val="28"/>
        </w:rPr>
        <w:t xml:space="preserve">На уроках окружающего мира, литературного чтения, на классных часах нам рассказывают, мы читаем произведения о людях, которые, не щадя жизни,  вставали на защиту своей Родины, </w:t>
      </w:r>
      <w:r w:rsidR="00F24311" w:rsidRPr="00F9562E">
        <w:rPr>
          <w:rFonts w:ascii="Times New Roman" w:hAnsi="Times New Roman" w:cs="Times New Roman"/>
          <w:sz w:val="28"/>
          <w:szCs w:val="28"/>
        </w:rPr>
        <w:t>бросались спасать людей, попавших в опасную ситуацию.   Однажды в библиотеке я наткнулась на книгу  Б. М. Раевского  «Орлята».  Это сборник рассказов, посвященных  юным героям, о</w:t>
      </w:r>
      <w:r w:rsidR="00671F32">
        <w:rPr>
          <w:rFonts w:ascii="Times New Roman" w:hAnsi="Times New Roman" w:cs="Times New Roman"/>
          <w:sz w:val="28"/>
          <w:szCs w:val="28"/>
        </w:rPr>
        <w:t>б</w:t>
      </w:r>
      <w:r w:rsidR="00F24311" w:rsidRPr="00F9562E">
        <w:rPr>
          <w:rFonts w:ascii="Times New Roman" w:hAnsi="Times New Roman" w:cs="Times New Roman"/>
          <w:sz w:val="28"/>
          <w:szCs w:val="28"/>
        </w:rPr>
        <w:t xml:space="preserve"> их подвигах и мужестве. Прочитав к</w:t>
      </w:r>
      <w:r w:rsidR="00671F32">
        <w:rPr>
          <w:rFonts w:ascii="Times New Roman" w:hAnsi="Times New Roman" w:cs="Times New Roman"/>
          <w:sz w:val="28"/>
          <w:szCs w:val="28"/>
        </w:rPr>
        <w:t>нигу, я решил</w:t>
      </w:r>
      <w:r w:rsidR="00F24311" w:rsidRPr="00F9562E">
        <w:rPr>
          <w:rFonts w:ascii="Times New Roman" w:hAnsi="Times New Roman" w:cs="Times New Roman"/>
          <w:sz w:val="28"/>
          <w:szCs w:val="28"/>
        </w:rPr>
        <w:t xml:space="preserve">  </w:t>
      </w:r>
      <w:r w:rsidR="00CD1D86" w:rsidRPr="00F9562E">
        <w:rPr>
          <w:rFonts w:ascii="Times New Roman" w:hAnsi="Times New Roman" w:cs="Times New Roman"/>
          <w:sz w:val="28"/>
          <w:szCs w:val="28"/>
        </w:rPr>
        <w:t xml:space="preserve">приготовить сообщение  для </w:t>
      </w:r>
      <w:r w:rsidR="00F24311" w:rsidRPr="00F9562E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CD1D86" w:rsidRPr="00F95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311" w:rsidRPr="00F9562E" w:rsidRDefault="00752185" w:rsidP="00F9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1D86" w:rsidRPr="00F9562E">
        <w:rPr>
          <w:rFonts w:ascii="Times New Roman" w:hAnsi="Times New Roman" w:cs="Times New Roman"/>
          <w:sz w:val="28"/>
          <w:szCs w:val="28"/>
        </w:rPr>
        <w:t xml:space="preserve"> Подбирая матери</w:t>
      </w:r>
      <w:r w:rsidR="00671F32">
        <w:rPr>
          <w:rFonts w:ascii="Times New Roman" w:hAnsi="Times New Roman" w:cs="Times New Roman"/>
          <w:sz w:val="28"/>
          <w:szCs w:val="28"/>
        </w:rPr>
        <w:t xml:space="preserve">ал, </w:t>
      </w:r>
      <w:r w:rsidR="00CD1D86" w:rsidRPr="00F9562E">
        <w:rPr>
          <w:rFonts w:ascii="Times New Roman" w:hAnsi="Times New Roman" w:cs="Times New Roman"/>
          <w:sz w:val="28"/>
          <w:szCs w:val="28"/>
        </w:rPr>
        <w:t xml:space="preserve">я узнала, что и в наше мирное время  такие же как мы дети совершают подвиги: рискуя </w:t>
      </w:r>
      <w:proofErr w:type="gramStart"/>
      <w:r w:rsidR="00CD1D86" w:rsidRPr="00F9562E">
        <w:rPr>
          <w:rFonts w:ascii="Times New Roman" w:hAnsi="Times New Roman" w:cs="Times New Roman"/>
          <w:sz w:val="28"/>
          <w:szCs w:val="28"/>
        </w:rPr>
        <w:t>жизнью</w:t>
      </w:r>
      <w:proofErr w:type="gramEnd"/>
      <w:r w:rsidR="00CD1D86" w:rsidRPr="00F9562E">
        <w:rPr>
          <w:rFonts w:ascii="Times New Roman" w:hAnsi="Times New Roman" w:cs="Times New Roman"/>
          <w:sz w:val="28"/>
          <w:szCs w:val="28"/>
        </w:rPr>
        <w:t xml:space="preserve"> спасают тех, кто оказался в беде. </w:t>
      </w:r>
    </w:p>
    <w:p w:rsidR="00671F32" w:rsidRDefault="00671F32" w:rsidP="00F95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94" w:rsidRPr="00F9562E" w:rsidRDefault="000D1094" w:rsidP="00F95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B6A25" w:rsidRPr="00F9562E" w:rsidRDefault="00752185" w:rsidP="00F9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B6A25" w:rsidRPr="00F9562E">
        <w:rPr>
          <w:rFonts w:ascii="Times New Roman" w:eastAsia="Times New Roman" w:hAnsi="Times New Roman" w:cs="Times New Roman"/>
          <w:sz w:val="28"/>
          <w:szCs w:val="28"/>
        </w:rPr>
        <w:t>Наше  время</w:t>
      </w:r>
      <w:r w:rsidR="00671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A25" w:rsidRPr="00F956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1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A25" w:rsidRPr="00F9562E">
        <w:rPr>
          <w:rFonts w:ascii="Times New Roman" w:eastAsia="Times New Roman" w:hAnsi="Times New Roman" w:cs="Times New Roman"/>
          <w:sz w:val="28"/>
          <w:szCs w:val="28"/>
        </w:rPr>
        <w:t xml:space="preserve">время  бурных  социальных  и  экономических  перемен, </w:t>
      </w:r>
    </w:p>
    <w:p w:rsidR="00AB6A25" w:rsidRPr="00F9562E" w:rsidRDefault="00AB6A25" w:rsidP="00F9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sz w:val="28"/>
          <w:szCs w:val="28"/>
        </w:rPr>
        <w:t>преобразования  общества -</w:t>
      </w:r>
      <w:r w:rsidR="00671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>требует  от  каждого  человека  утверждения  активной гражданской  позиции.  Сила  Российского  государства,  процветание  его  граждан, стабильная  экономическая  ситуация  прежде  всего  зависят  от  творческого  и  интеллектуального  потенциала</w:t>
      </w:r>
    </w:p>
    <w:p w:rsidR="00AB6A25" w:rsidRPr="00F9562E" w:rsidRDefault="00AB6A25" w:rsidP="00F9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sz w:val="28"/>
          <w:szCs w:val="28"/>
        </w:rPr>
        <w:t>подрастающего  поколения,  знания  исторического  прошлого, патриотических  традиций  нашей  Родины</w:t>
      </w:r>
      <w:r w:rsidR="004506C2" w:rsidRPr="00F956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1F32">
        <w:rPr>
          <w:rFonts w:ascii="Times New Roman" w:eastAsia="Times New Roman" w:hAnsi="Times New Roman" w:cs="Times New Roman"/>
          <w:sz w:val="28"/>
          <w:szCs w:val="28"/>
        </w:rPr>
        <w:t xml:space="preserve"> Только образованные и воспитанные  люди, у которых будут правильные </w:t>
      </w:r>
      <w:proofErr w:type="gramStart"/>
      <w:r w:rsidR="00671F3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proofErr w:type="gramEnd"/>
      <w:r w:rsidR="00671F32">
        <w:rPr>
          <w:rFonts w:ascii="Times New Roman" w:eastAsia="Times New Roman" w:hAnsi="Times New Roman" w:cs="Times New Roman"/>
          <w:sz w:val="28"/>
          <w:szCs w:val="28"/>
        </w:rPr>
        <w:t xml:space="preserve"> смогут изменить</w:t>
      </w:r>
      <w:r w:rsidR="00752185">
        <w:rPr>
          <w:rFonts w:ascii="Times New Roman" w:eastAsia="Times New Roman" w:hAnsi="Times New Roman" w:cs="Times New Roman"/>
          <w:sz w:val="28"/>
          <w:szCs w:val="28"/>
        </w:rPr>
        <w:t xml:space="preserve"> общество. В своей поэме Александр Твардовский «Василий Теркин» призвал воспитывать детей и давать им образование. </w:t>
      </w:r>
    </w:p>
    <w:p w:rsidR="00AB6A25" w:rsidRPr="00F9562E" w:rsidRDefault="00AB6A25" w:rsidP="00F9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1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 xml:space="preserve"> Идея  патриотизма  в  России  всегда  порождала  невиданную энергию, позволявшую решать вопросы исторической важности. Сегодня патриотизм </w:t>
      </w:r>
    </w:p>
    <w:p w:rsidR="00AB6A25" w:rsidRPr="00F9562E" w:rsidRDefault="00AB6A25" w:rsidP="00F9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sz w:val="28"/>
          <w:szCs w:val="28"/>
        </w:rPr>
        <w:t>-важнейший  фактор  мобилизации  страны,  необходимый  для  ее сохранения  и возрождения</w:t>
      </w:r>
      <w:r w:rsidR="004506C2" w:rsidRPr="00F956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75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>прошлое</w:t>
      </w:r>
      <w:r w:rsidR="0075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 xml:space="preserve">включает  огромный  идейный,  нравственный  заряд, помогающий делать человеческую личность гордой за нашу Родину, наших людей, которые  в  смертельных  схватках  с  врагами  отстояли  свободу  и  независимость государства.  Священна  память  о  </w:t>
      </w:r>
      <w:r w:rsidR="007521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ых героях,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>бессме</w:t>
      </w:r>
      <w:r w:rsidR="00752185">
        <w:rPr>
          <w:rFonts w:ascii="Times New Roman" w:eastAsia="Times New Roman" w:hAnsi="Times New Roman" w:cs="Times New Roman"/>
          <w:sz w:val="28"/>
          <w:szCs w:val="28"/>
        </w:rPr>
        <w:t xml:space="preserve">ртен подвиг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>советского человека, солдата и труженика в Великой Отечественной войне. Именно поэтому актуально показать самоотверженность и героизм нашего народа в борьбе  за  свободу,  показат</w:t>
      </w:r>
      <w:r w:rsidR="004506C2" w:rsidRPr="00F9562E">
        <w:rPr>
          <w:rFonts w:ascii="Times New Roman" w:eastAsia="Times New Roman" w:hAnsi="Times New Roman" w:cs="Times New Roman"/>
          <w:sz w:val="28"/>
          <w:szCs w:val="28"/>
        </w:rPr>
        <w:t xml:space="preserve">ь  на  конкретных  примерах,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>фактах</w:t>
      </w:r>
      <w:r w:rsidR="004506C2" w:rsidRPr="00F9562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B6A25" w:rsidRPr="00F9562E" w:rsidRDefault="00752185" w:rsidP="00F9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506C2" w:rsidRPr="00F956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6A25" w:rsidRPr="00F9562E">
        <w:rPr>
          <w:rFonts w:ascii="Times New Roman" w:eastAsia="Times New Roman" w:hAnsi="Times New Roman" w:cs="Times New Roman"/>
          <w:sz w:val="28"/>
          <w:szCs w:val="28"/>
        </w:rPr>
        <w:t xml:space="preserve">ремя неумолимо. С каждым годом все меньше и меньше остается </w:t>
      </w:r>
    </w:p>
    <w:p w:rsidR="00AB6A25" w:rsidRPr="00F9562E" w:rsidRDefault="00AB6A25" w:rsidP="00F9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sz w:val="28"/>
          <w:szCs w:val="28"/>
        </w:rPr>
        <w:t>ветеранов той страшной войны. Но воспоминания об этих людях должны сохраниться</w:t>
      </w:r>
      <w:r w:rsidR="00830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62E">
        <w:rPr>
          <w:rFonts w:ascii="Times New Roman" w:eastAsia="Times New Roman" w:hAnsi="Times New Roman" w:cs="Times New Roman"/>
          <w:sz w:val="28"/>
          <w:szCs w:val="28"/>
        </w:rPr>
        <w:t>в памяти и сердцах подрастающего  поколения.</w:t>
      </w:r>
      <w:r w:rsidR="00830F77" w:rsidRPr="00830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F77">
        <w:rPr>
          <w:rFonts w:ascii="Times New Roman" w:eastAsia="Times New Roman" w:hAnsi="Times New Roman" w:cs="Times New Roman"/>
          <w:sz w:val="28"/>
          <w:szCs w:val="28"/>
        </w:rPr>
        <w:t>Много героев-афганцев</w:t>
      </w:r>
      <w:r w:rsidR="00830F77" w:rsidRPr="00830F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830F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(1979—1989).</w:t>
      </w:r>
    </w:p>
    <w:p w:rsidR="004506C2" w:rsidRPr="00F9562E" w:rsidRDefault="004506C2" w:rsidP="00F9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</w:p>
    <w:p w:rsidR="004506C2" w:rsidRPr="00F9562E" w:rsidRDefault="004506C2" w:rsidP="00F9562E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>На протяжении всей своей истории Россия не раз оказывалась на краю гибели, но в народе всегда появлялись герои, спасавшие её: патриоты Минин и Пожарский, партизаны Отечественной войны 1812 года ( Денис Давыдов и Василиса Кожина), герои Великой Отечественной войны..</w:t>
      </w:r>
      <w:proofErr w:type="gramStart"/>
      <w:r w:rsidRPr="00F9562E">
        <w:rPr>
          <w:color w:val="000000"/>
          <w:sz w:val="28"/>
          <w:szCs w:val="28"/>
        </w:rPr>
        <w:t>.с</w:t>
      </w:r>
      <w:proofErr w:type="gramEnd"/>
      <w:r w:rsidRPr="00F9562E">
        <w:rPr>
          <w:color w:val="000000"/>
          <w:sz w:val="28"/>
          <w:szCs w:val="28"/>
        </w:rPr>
        <w:t xml:space="preserve">писок можно продолжать ещё долго. Благодаря этим героическим личностям, Россия и сегодня является сильным и независимым </w:t>
      </w:r>
      <w:proofErr w:type="spellStart"/>
      <w:r w:rsidRPr="00F9562E">
        <w:rPr>
          <w:color w:val="000000"/>
          <w:sz w:val="28"/>
          <w:szCs w:val="28"/>
        </w:rPr>
        <w:t>государством</w:t>
      </w:r>
      <w:proofErr w:type="gramStart"/>
      <w:r w:rsidRPr="00F9562E">
        <w:rPr>
          <w:color w:val="000000"/>
          <w:sz w:val="28"/>
          <w:szCs w:val="28"/>
        </w:rPr>
        <w:t>.Н</w:t>
      </w:r>
      <w:proofErr w:type="gramEnd"/>
      <w:r w:rsidRPr="00F9562E">
        <w:rPr>
          <w:color w:val="000000"/>
          <w:sz w:val="28"/>
          <w:szCs w:val="28"/>
        </w:rPr>
        <w:t>о</w:t>
      </w:r>
      <w:proofErr w:type="spellEnd"/>
      <w:r w:rsidRPr="00F9562E">
        <w:rPr>
          <w:color w:val="000000"/>
          <w:sz w:val="28"/>
          <w:szCs w:val="28"/>
        </w:rPr>
        <w:t xml:space="preserve"> к сожалению, люди сегодня почти не знают об этих героях, а такие слова как "па</w:t>
      </w:r>
      <w:r w:rsidR="008D41BC" w:rsidRPr="00F9562E">
        <w:rPr>
          <w:color w:val="000000"/>
          <w:sz w:val="28"/>
          <w:szCs w:val="28"/>
        </w:rPr>
        <w:t xml:space="preserve">триотизм" и "героизм" у многих  </w:t>
      </w:r>
      <w:r w:rsidRPr="00F9562E">
        <w:rPr>
          <w:color w:val="000000"/>
          <w:sz w:val="28"/>
          <w:szCs w:val="28"/>
        </w:rPr>
        <w:t xml:space="preserve"> вызывают </w:t>
      </w:r>
      <w:proofErr w:type="spellStart"/>
      <w:r w:rsidRPr="00F9562E">
        <w:rPr>
          <w:color w:val="000000"/>
          <w:sz w:val="28"/>
          <w:szCs w:val="28"/>
        </w:rPr>
        <w:t>непонимание!Знать</w:t>
      </w:r>
      <w:proofErr w:type="spellEnd"/>
      <w:r w:rsidRPr="00F9562E">
        <w:rPr>
          <w:color w:val="000000"/>
          <w:sz w:val="28"/>
          <w:szCs w:val="28"/>
        </w:rPr>
        <w:t xml:space="preserve"> героические эпизоды в истории своей Родины и её патриотов - это значит видеть примеры для подражания, это значит не струсить в минуту опасности и в нужный момент помочь своей стране.</w:t>
      </w:r>
    </w:p>
    <w:p w:rsidR="008D41BC" w:rsidRPr="00F9562E" w:rsidRDefault="008D41BC" w:rsidP="00F956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62E">
        <w:rPr>
          <w:b/>
          <w:color w:val="000000"/>
          <w:sz w:val="28"/>
          <w:szCs w:val="28"/>
        </w:rPr>
        <w:t xml:space="preserve">Гипотеза </w:t>
      </w:r>
    </w:p>
    <w:p w:rsidR="008D41BC" w:rsidRPr="00F9562E" w:rsidRDefault="008D41BC" w:rsidP="00F956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>Всякая эпоха богата на своих героев!</w:t>
      </w:r>
    </w:p>
    <w:p w:rsidR="00D867CC" w:rsidRPr="00830F77" w:rsidRDefault="00D867CC" w:rsidP="00830F77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F7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9562E">
        <w:t>  </w:t>
      </w:r>
      <w:r w:rsidRPr="00830F77">
        <w:rPr>
          <w:rFonts w:ascii="Times New Roman" w:hAnsi="Times New Roman" w:cs="Times New Roman"/>
          <w:sz w:val="28"/>
          <w:szCs w:val="28"/>
        </w:rPr>
        <w:t>узнать о боевых подвигах юных героев Великой Отечес</w:t>
      </w:r>
      <w:r w:rsidR="00830F77">
        <w:rPr>
          <w:rFonts w:ascii="Times New Roman" w:hAnsi="Times New Roman" w:cs="Times New Roman"/>
          <w:sz w:val="28"/>
          <w:szCs w:val="28"/>
        </w:rPr>
        <w:t xml:space="preserve">твенной войны, героев Афганской войны; </w:t>
      </w:r>
      <w:r w:rsidRPr="00830F77">
        <w:rPr>
          <w:rFonts w:ascii="Times New Roman" w:hAnsi="Times New Roman" w:cs="Times New Roman"/>
          <w:sz w:val="28"/>
          <w:szCs w:val="28"/>
        </w:rPr>
        <w:t xml:space="preserve">  </w:t>
      </w:r>
      <w:r w:rsidRPr="00830F77">
        <w:rPr>
          <w:rFonts w:ascii="Times New Roman" w:hAnsi="Times New Roman" w:cs="Times New Roman"/>
          <w:color w:val="000000"/>
          <w:sz w:val="28"/>
          <w:szCs w:val="28"/>
        </w:rPr>
        <w:t>собрать информацию о детях, которых можно по праву назвать героями современной России.</w:t>
      </w:r>
    </w:p>
    <w:p w:rsidR="007B3A76" w:rsidRPr="00F9562E" w:rsidRDefault="00D867CC" w:rsidP="00F9562E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F9562E">
        <w:rPr>
          <w:b/>
          <w:bCs/>
          <w:sz w:val="28"/>
          <w:szCs w:val="28"/>
        </w:rPr>
        <w:t>Задачи:</w:t>
      </w:r>
      <w:r w:rsidR="00830F77">
        <w:rPr>
          <w:b/>
          <w:bCs/>
          <w:sz w:val="28"/>
          <w:szCs w:val="28"/>
        </w:rPr>
        <w:t xml:space="preserve"> </w:t>
      </w:r>
      <w:r w:rsidRPr="00F9562E">
        <w:rPr>
          <w:sz w:val="28"/>
          <w:szCs w:val="28"/>
        </w:rPr>
        <w:t>изучить биографии и боевые подвиги мол</w:t>
      </w:r>
      <w:r w:rsidR="007B3A76" w:rsidRPr="00F9562E">
        <w:rPr>
          <w:sz w:val="28"/>
          <w:szCs w:val="28"/>
        </w:rPr>
        <w:t>одежи в различные периоды войны;</w:t>
      </w:r>
      <w:r w:rsidR="00830F77">
        <w:rPr>
          <w:sz w:val="28"/>
          <w:szCs w:val="28"/>
        </w:rPr>
        <w:t xml:space="preserve"> </w:t>
      </w:r>
      <w:r w:rsidR="007B3A76" w:rsidRPr="00F9562E">
        <w:rPr>
          <w:sz w:val="28"/>
          <w:szCs w:val="28"/>
        </w:rPr>
        <w:t>о</w:t>
      </w:r>
      <w:r w:rsidRPr="00F9562E">
        <w:rPr>
          <w:sz w:val="28"/>
          <w:szCs w:val="28"/>
        </w:rPr>
        <w:t>пределить и понять вклад юных гер</w:t>
      </w:r>
      <w:r w:rsidR="007B3A76" w:rsidRPr="00F9562E">
        <w:rPr>
          <w:sz w:val="28"/>
          <w:szCs w:val="28"/>
        </w:rPr>
        <w:t>оев в достижение Великой Победы;</w:t>
      </w:r>
      <w:r w:rsidRPr="00F9562E">
        <w:rPr>
          <w:sz w:val="28"/>
          <w:szCs w:val="28"/>
        </w:rPr>
        <w:t> </w:t>
      </w:r>
      <w:r w:rsidR="007B3A76" w:rsidRPr="00F9562E">
        <w:rPr>
          <w:color w:val="000000"/>
          <w:sz w:val="28"/>
          <w:szCs w:val="28"/>
        </w:rPr>
        <w:t>н</w:t>
      </w:r>
      <w:r w:rsidRPr="00F9562E">
        <w:rPr>
          <w:color w:val="000000"/>
          <w:sz w:val="28"/>
          <w:szCs w:val="28"/>
        </w:rPr>
        <w:t xml:space="preserve">айти в </w:t>
      </w:r>
      <w:r w:rsidR="007B3A76" w:rsidRPr="00F9562E">
        <w:rPr>
          <w:color w:val="000000"/>
          <w:sz w:val="28"/>
          <w:szCs w:val="28"/>
        </w:rPr>
        <w:t>и</w:t>
      </w:r>
      <w:r w:rsidRPr="00F9562E">
        <w:rPr>
          <w:color w:val="000000"/>
          <w:sz w:val="28"/>
          <w:szCs w:val="28"/>
        </w:rPr>
        <w:t>нтернете и в периодической печати информацию о детях, которые прославились своими подвигами</w:t>
      </w:r>
      <w:r w:rsidR="007B3A76" w:rsidRPr="00F9562E">
        <w:rPr>
          <w:color w:val="000000"/>
          <w:sz w:val="28"/>
          <w:szCs w:val="28"/>
        </w:rPr>
        <w:t xml:space="preserve"> в современное время</w:t>
      </w:r>
      <w:r w:rsidRPr="00F9562E">
        <w:rPr>
          <w:color w:val="000000"/>
          <w:sz w:val="28"/>
          <w:szCs w:val="28"/>
        </w:rPr>
        <w:t>;</w:t>
      </w:r>
      <w:r w:rsidR="00830F77">
        <w:rPr>
          <w:color w:val="000000"/>
          <w:sz w:val="28"/>
          <w:szCs w:val="28"/>
        </w:rPr>
        <w:t xml:space="preserve"> создать </w:t>
      </w:r>
      <w:r w:rsidR="007B3A76" w:rsidRPr="00F9562E">
        <w:rPr>
          <w:color w:val="000000"/>
          <w:sz w:val="28"/>
          <w:szCs w:val="28"/>
        </w:rPr>
        <w:t>презентацию «Юные герои России»;                                              провести анкетирование учащихся и выявить: способны ли ребята моего класса на героические подвиги.</w:t>
      </w:r>
      <w:proofErr w:type="gramEnd"/>
    </w:p>
    <w:p w:rsidR="00D9080C" w:rsidRPr="00F9562E" w:rsidRDefault="00D9080C" w:rsidP="00F9562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2E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830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1BC" w:rsidRPr="00F9562E">
        <w:rPr>
          <w:rFonts w:ascii="Times New Roman" w:hAnsi="Times New Roman" w:cs="Times New Roman"/>
          <w:bCs/>
          <w:sz w:val="28"/>
          <w:szCs w:val="28"/>
        </w:rPr>
        <w:t>подвиги детей в разные исторические эпохи.</w:t>
      </w:r>
    </w:p>
    <w:p w:rsidR="00CA3A54" w:rsidRPr="00F9562E" w:rsidRDefault="00CA3A54" w:rsidP="00F95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b/>
          <w:bCs/>
          <w:sz w:val="28"/>
          <w:szCs w:val="28"/>
        </w:rPr>
        <w:t>Методы проведения исследования:</w:t>
      </w:r>
      <w:r w:rsidRPr="00F9562E">
        <w:rPr>
          <w:rFonts w:ascii="Times New Roman" w:hAnsi="Times New Roman" w:cs="Times New Roman"/>
          <w:bCs/>
          <w:sz w:val="28"/>
          <w:szCs w:val="28"/>
        </w:rPr>
        <w:br/>
        <w:t>сбор информации, анализ литературы, изучение,  описание, анкетирование.</w:t>
      </w:r>
    </w:p>
    <w:p w:rsidR="00D9080C" w:rsidRPr="00F9562E" w:rsidRDefault="006A76C4" w:rsidP="00F9562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</w:t>
      </w:r>
      <w:r w:rsidRPr="00F9562E">
        <w:rPr>
          <w:rFonts w:ascii="Times New Roman" w:hAnsi="Times New Roman" w:cs="Times New Roman"/>
          <w:sz w:val="28"/>
          <w:szCs w:val="28"/>
        </w:rPr>
        <w:t>: проект будет полезен на уроках литературного чтения и окружающего мира, во внеклассных мероприятиях как  возможность получения знаний  о юных героях Отечества.</w:t>
      </w:r>
    </w:p>
    <w:p w:rsidR="006A76C4" w:rsidRPr="00F9562E" w:rsidRDefault="003F2BBF" w:rsidP="00830F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проектной деятельности будет расширение знаний о событиях Великой Отечественной войны, воспитание патриотических чувств, любви к Родине, знакомство  с поисковой и творческой деятельностью.</w:t>
      </w:r>
    </w:p>
    <w:p w:rsidR="003F2BBF" w:rsidRPr="00F9562E" w:rsidRDefault="003F2BBF" w:rsidP="00F9562E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сновная часть.     </w:t>
      </w:r>
    </w:p>
    <w:p w:rsidR="003F2BBF" w:rsidRPr="00830F77" w:rsidRDefault="003F2BBF" w:rsidP="00830F77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562E">
        <w:rPr>
          <w:rFonts w:ascii="Times New Roman" w:hAnsi="Times New Roman" w:cs="Times New Roman"/>
          <w:b/>
          <w:sz w:val="28"/>
          <w:szCs w:val="28"/>
        </w:rPr>
        <w:t>1.1</w:t>
      </w:r>
      <w:r w:rsidR="00C81ECE">
        <w:rPr>
          <w:rFonts w:ascii="Times New Roman" w:hAnsi="Times New Roman" w:cs="Times New Roman"/>
          <w:b/>
          <w:sz w:val="28"/>
          <w:szCs w:val="28"/>
        </w:rPr>
        <w:t>.</w:t>
      </w:r>
      <w:r w:rsidRPr="00F9562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F9562E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9562E">
        <w:rPr>
          <w:rFonts w:ascii="Times New Roman" w:hAnsi="Times New Roman" w:cs="Times New Roman"/>
          <w:b/>
          <w:sz w:val="28"/>
          <w:szCs w:val="28"/>
        </w:rPr>
        <w:t>ыть причастным к судьбе Отечества</w:t>
      </w:r>
    </w:p>
    <w:p w:rsidR="003F2BBF" w:rsidRPr="00F9562E" w:rsidRDefault="003F2BBF" w:rsidP="00830F7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i/>
          <w:color w:val="000000"/>
          <w:sz w:val="28"/>
          <w:szCs w:val="28"/>
        </w:rPr>
        <w:t>В тот день июньский, на рассвете,</w:t>
      </w:r>
    </w:p>
    <w:p w:rsidR="003F2BBF" w:rsidRPr="00F9562E" w:rsidRDefault="003F2BBF" w:rsidP="00830F7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i/>
          <w:color w:val="000000"/>
          <w:sz w:val="28"/>
          <w:szCs w:val="28"/>
        </w:rPr>
        <w:t>Вступая в бой,  святой и правый,</w:t>
      </w:r>
    </w:p>
    <w:p w:rsidR="003F2BBF" w:rsidRPr="00F9562E" w:rsidRDefault="003F2BBF" w:rsidP="00830F7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i/>
          <w:color w:val="000000"/>
          <w:sz w:val="28"/>
          <w:szCs w:val="28"/>
        </w:rPr>
        <w:t>С отцами поравнялись дети</w:t>
      </w:r>
    </w:p>
    <w:p w:rsidR="003F2BBF" w:rsidRPr="00F9562E" w:rsidRDefault="003F2BBF" w:rsidP="00830F7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i/>
          <w:color w:val="000000"/>
          <w:sz w:val="28"/>
          <w:szCs w:val="28"/>
        </w:rPr>
        <w:t>Геройством, доблестью и славой.</w:t>
      </w:r>
    </w:p>
    <w:p w:rsidR="003F2BBF" w:rsidRPr="00F9562E" w:rsidRDefault="003F2BBF" w:rsidP="00F95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BBF" w:rsidRPr="00F9562E" w:rsidRDefault="003F2BBF" w:rsidP="00F95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BBF" w:rsidRPr="00F9562E" w:rsidRDefault="003F2BBF" w:rsidP="00F956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color w:val="000000"/>
          <w:sz w:val="28"/>
          <w:szCs w:val="28"/>
        </w:rPr>
        <w:t>22 июня 1941 года мирная жизнь нашего народа была нарушена вероломным</w:t>
      </w:r>
      <w:r w:rsidR="00830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62E">
        <w:rPr>
          <w:rFonts w:ascii="Times New Roman" w:hAnsi="Times New Roman" w:cs="Times New Roman"/>
          <w:color w:val="000000"/>
          <w:sz w:val="28"/>
          <w:szCs w:val="28"/>
        </w:rPr>
        <w:t>нападением фашистской Германии. И чтобы не оказаться в фашистском рабстве, ради спасения Родины народ вступил в смертельный бой с жестоким, коварным и беспощадным врагом. Долгие 4 года до 9 мая 1945 года наши деды и прадеды боролись за освобождение Родины от фашизма.</w:t>
      </w:r>
    </w:p>
    <w:p w:rsidR="003F2BBF" w:rsidRPr="00F9562E" w:rsidRDefault="003F2BBF" w:rsidP="00F956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  <w:r w:rsidRPr="00F9562E">
        <w:rPr>
          <w:rFonts w:ascii="Times New Roman" w:hAnsi="Times New Roman" w:cs="Times New Roman"/>
          <w:color w:val="000000"/>
          <w:sz w:val="28"/>
          <w:szCs w:val="28"/>
        </w:rPr>
        <w:tab/>
        <w:t>В первый день войны солдатам   было по 17-20 лет. Из каждых 100 ребят этого возраста, ушедших на фронт, 97 не вернулись назад. 97 из 100! Вот она, война!</w:t>
      </w:r>
    </w:p>
    <w:p w:rsidR="003F2BBF" w:rsidRPr="00F9562E" w:rsidRDefault="003F2BBF" w:rsidP="00F956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color w:val="000000"/>
          <w:sz w:val="28"/>
          <w:szCs w:val="28"/>
        </w:rPr>
        <w:t>          Много героев было у нашей Отчизны в годы Великой Отечественной войны, но сегодня я хочу рассказать о наших сверстниках времён тех страшных лет. Когда началась война, в боевой строй встали не только взрослые мужчины и женщины. На защиту России поднялись тысячи мальчиков и девочек. Они порой делали то, что не под силу было сильным мужчинам.</w:t>
      </w:r>
    </w:p>
    <w:p w:rsidR="003F2BBF" w:rsidRPr="00F9562E" w:rsidRDefault="003F2BBF" w:rsidP="00F956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E">
        <w:rPr>
          <w:rFonts w:ascii="Times New Roman" w:hAnsi="Times New Roman" w:cs="Times New Roman"/>
          <w:color w:val="000000"/>
          <w:sz w:val="28"/>
          <w:szCs w:val="28"/>
        </w:rPr>
        <w:t xml:space="preserve">    </w:t>
      </w:r>
      <w:r w:rsidRPr="00F9562E">
        <w:rPr>
          <w:rFonts w:ascii="Times New Roman" w:hAnsi="Times New Roman" w:cs="Times New Roman"/>
          <w:color w:val="000000"/>
          <w:sz w:val="28"/>
          <w:szCs w:val="28"/>
        </w:rPr>
        <w:tab/>
        <w:t>Что руководило ими в ту грозную пору? Тяга к приключениям? Ответственность за судьбу своей страны? Ненависть к оккупантам? Наверное, все вместе. Они совершили истинный подвиг. И мы не можем не вспомнить имена юных патриотов.</w:t>
      </w:r>
    </w:p>
    <w:p w:rsidR="003F2BBF" w:rsidRPr="00F9562E" w:rsidRDefault="003F2BBF" w:rsidP="00F956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sz w:val="28"/>
          <w:szCs w:val="28"/>
        </w:rPr>
        <w:t>Юные герои</w:t>
      </w:r>
      <w:r w:rsidR="00C81ECE">
        <w:rPr>
          <w:rFonts w:ascii="Times New Roman" w:hAnsi="Times New Roman" w:cs="Times New Roman"/>
          <w:sz w:val="28"/>
          <w:szCs w:val="28"/>
        </w:rPr>
        <w:t xml:space="preserve"> </w:t>
      </w:r>
      <w:r w:rsidRPr="00F9562E">
        <w:rPr>
          <w:rFonts w:ascii="Times New Roman" w:hAnsi="Times New Roman" w:cs="Times New Roman"/>
          <w:sz w:val="28"/>
          <w:szCs w:val="28"/>
        </w:rPr>
        <w:t>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 Пришел час - они показали, каким огромным может стать маленькое детское сердце, когда разгорается в нем священная любовь к Отечеству и ненависть к ее врагам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    Маленькие герои большой войны. Они сражались рядом со старшими:  отцами, братьями, рядом с коммунистами и комсомольцами. Сражались повсюду. Дети, оказавшиеся на оккупированной территории, столкнулись с настоящим врагом. Рискуя своей жизнью, юные герои помогали партизанам, выполняли сложные задания: переходили через линию фронта, чтобы донести сведения о вражеских войсках, участвовали в боях. И при этом гибли, как и их взрослые товарищи.</w:t>
      </w:r>
    </w:p>
    <w:p w:rsidR="00C81ECE" w:rsidRDefault="00C81ECE" w:rsidP="00C81E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-120015</wp:posOffset>
            </wp:positionV>
            <wp:extent cx="3095625" cy="3657600"/>
            <wp:effectExtent l="19050" t="0" r="9525" b="0"/>
            <wp:wrapSquare wrapText="bothSides"/>
            <wp:docPr id="12" name="Рисунок 3" descr="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и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BBF" w:rsidRPr="00F9562E">
        <w:rPr>
          <w:rFonts w:ascii="Times New Roman" w:hAnsi="Times New Roman" w:cs="Times New Roman"/>
          <w:sz w:val="28"/>
          <w:szCs w:val="28"/>
        </w:rPr>
        <w:t>В те страшные, горестные годы дети быстро взрослели: в тяжелое для страны время они в свои десять-четырнадцать лет уже сознавали причастность своей судьбы к судьбе Отечества, ощущали себя частицей своего народа. Они старались ни в чем не уступать взрослым.</w:t>
      </w:r>
    </w:p>
    <w:p w:rsidR="003F2BBF" w:rsidRPr="00F9562E" w:rsidRDefault="003F2BBF" w:rsidP="00C81E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sz w:val="28"/>
          <w:szCs w:val="28"/>
        </w:rPr>
        <w:t>Но это были настоящие герои.</w:t>
      </w:r>
    </w:p>
    <w:p w:rsidR="003F2BBF" w:rsidRPr="00F9562E" w:rsidRDefault="003F2BBF" w:rsidP="00F9562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3F2BBF" w:rsidRPr="00F9562E" w:rsidRDefault="004437CA" w:rsidP="00F956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2E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 w:rsidRPr="00F95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BBF" w:rsidRPr="00F9562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F2BBF" w:rsidRPr="00F9562E">
        <w:rPr>
          <w:rFonts w:ascii="Times New Roman" w:hAnsi="Times New Roman" w:cs="Times New Roman"/>
          <w:b/>
          <w:sz w:val="28"/>
          <w:szCs w:val="28"/>
        </w:rPr>
        <w:t>ять пионеров- Героев Советского Союза</w:t>
      </w:r>
    </w:p>
    <w:p w:rsidR="003F2BBF" w:rsidRPr="00F9562E" w:rsidRDefault="003F2BBF" w:rsidP="00F9562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F2BBF" w:rsidRPr="00F9562E" w:rsidRDefault="003F2BBF" w:rsidP="00F9562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695F64" w:rsidRPr="00F9562E" w:rsidRDefault="00695F64" w:rsidP="00F9562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3F2BBF" w:rsidRPr="00F9562E" w:rsidRDefault="003F2BBF" w:rsidP="00F95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b/>
          <w:sz w:val="28"/>
          <w:szCs w:val="28"/>
        </w:rPr>
        <w:t>Валя Котик</w:t>
      </w:r>
      <w:r w:rsidRPr="00F9562E">
        <w:rPr>
          <w:rFonts w:ascii="Times New Roman" w:hAnsi="Times New Roman" w:cs="Times New Roman"/>
          <w:sz w:val="28"/>
          <w:szCs w:val="28"/>
        </w:rPr>
        <w:t xml:space="preserve"> родился 11 февраля 1930 года в украинском селе Хмелёвка. Когда началась война, Валя только перешёл в шестой класс, но уже с первых дней начал бороться с немецкими оккупантами. Осенью 1941 года вместе с товарищами он убил главу полевой жандармерии, швырнув гранату в машину, в которой тот ехал. С августа 1943 года состоял в партизанском отряде имени </w:t>
      </w:r>
      <w:proofErr w:type="spellStart"/>
      <w:r w:rsidRPr="00F9562E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Pr="00F9562E">
        <w:rPr>
          <w:rFonts w:ascii="Times New Roman" w:hAnsi="Times New Roman" w:cs="Times New Roman"/>
          <w:sz w:val="28"/>
          <w:szCs w:val="28"/>
        </w:rPr>
        <w:t xml:space="preserve">, был дважды ранен. В октябре 1943 года он обнаружил подземный телефонный кабель, который вскоре был подорван, и связь захватчиков со ставкой Гитлера в Варшаве прекратилась. Также внёс свой вклад в подрыв шести железнодорожных эшелонов и склада. 29 октября 1943 года, будучи в дозоре, заметил карателей, собиравшихся устроить облаву на отряд. Убив офицера, он поднял тревогу, и благодаря его действиям, партизаны успели дать отпор врагу. В бою за город Изяслав 16 февраля 1944 года был смертельно ранен и </w:t>
      </w:r>
      <w:proofErr w:type="gramStart"/>
      <w:r w:rsidRPr="00F956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562E">
        <w:rPr>
          <w:rFonts w:ascii="Times New Roman" w:hAnsi="Times New Roman" w:cs="Times New Roman"/>
          <w:sz w:val="28"/>
          <w:szCs w:val="28"/>
        </w:rPr>
        <w:t>  скончался 17 февраля. В 1958 году Валентину посмертно присвоено звание Героя Советского Союза.</w:t>
      </w:r>
    </w:p>
    <w:p w:rsidR="003F2BBF" w:rsidRPr="00F9562E" w:rsidRDefault="00C81ECE" w:rsidP="00F95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70485</wp:posOffset>
            </wp:positionV>
            <wp:extent cx="3028950" cy="3829050"/>
            <wp:effectExtent l="19050" t="0" r="0" b="0"/>
            <wp:wrapSquare wrapText="bothSides"/>
            <wp:docPr id="15" name="Рисунок 5" descr="378879_lenya-golikov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879_lenya-golikov-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BBF" w:rsidRPr="00F9562E">
        <w:rPr>
          <w:rFonts w:ascii="Times New Roman" w:hAnsi="Times New Roman" w:cs="Times New Roman"/>
          <w:b/>
          <w:bCs/>
          <w:sz w:val="28"/>
          <w:szCs w:val="28"/>
        </w:rPr>
        <w:t>Лёня Голиков</w:t>
      </w:r>
      <w:r w:rsidR="003F2BBF" w:rsidRPr="00F9562E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="003F2BBF" w:rsidRPr="00F9562E">
        <w:rPr>
          <w:rFonts w:ascii="Times New Roman" w:hAnsi="Times New Roman" w:cs="Times New Roman"/>
          <w:sz w:val="28"/>
          <w:szCs w:val="28"/>
        </w:rPr>
        <w:t xml:space="preserve">родился в деревне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Новгородской области в 1926 году. В годы Великой Отечественной войны был Бригадным разведчиком 67 отряда четвёртой ленинградской партизанской бригады, действовавшей на территории Новгородской и Псковской областей. Участвовал в 27 боевых операциях. Особенно отличился при разгроме немецких гарнизонов в деревнях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Апросово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>, Сосницы, Север.</w:t>
      </w:r>
      <w:r w:rsidR="003F2BBF" w:rsidRPr="00F9562E">
        <w:rPr>
          <w:rFonts w:ascii="Times New Roman" w:hAnsi="Times New Roman" w:cs="Times New Roman"/>
          <w:sz w:val="28"/>
          <w:szCs w:val="28"/>
        </w:rPr>
        <w:br/>
        <w:t xml:space="preserve">Всего им уничтожено: 78 немцев, два железнодорожных и 12 шоссейных мостов, два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продовольственно-фуражных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склада и 10 автомашин с боеприпасами. Сопровождал обоз с продовольствием (250 подвод) в блокадный Ленинград. За доблесть и отвагу награждён орденом Ленина, орденом Боевого Красного Знамени и медалью «За отвагу».</w:t>
      </w:r>
      <w:r w:rsidR="003F2BBF" w:rsidRPr="00F9562E">
        <w:rPr>
          <w:rFonts w:ascii="Times New Roman" w:hAnsi="Times New Roman" w:cs="Times New Roman"/>
          <w:sz w:val="28"/>
          <w:szCs w:val="28"/>
        </w:rPr>
        <w:br/>
        <w:t xml:space="preserve">13 августа 1942 года, возвращаясь из разведки от шоссе Луга — Псков неподалёку от деревни Варницы гранатой подорвал легковую машину, в которой находился немецкий генерал-майор инженерных войск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Рихард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Виртц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>. Голиков в перестрелке застрелил из автомата генерала, сопровождавшего его офицера и шофёра. В штаб бригады разведчик доставил портфель с документами. В их числе были чертежи и описание новых образцов немецких мин, инспекционные донесения вышестоящему командованию и другие важные бумаги военного характера. За этот подвиг Леня был представлен к званию Героя Советского Союза.</w:t>
      </w:r>
      <w:r w:rsidR="003F2BBF" w:rsidRPr="00F9562E">
        <w:rPr>
          <w:rFonts w:ascii="Times New Roman" w:hAnsi="Times New Roman" w:cs="Times New Roman"/>
          <w:sz w:val="28"/>
          <w:szCs w:val="28"/>
        </w:rPr>
        <w:br/>
        <w:t>24 января 1943 года в неравном бою в селе Острая Лука Псковской области Лёня Голиков погиб.</w:t>
      </w:r>
      <w:r w:rsidR="003F2BBF" w:rsidRPr="00F9562E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="003F2BBF" w:rsidRPr="00F9562E">
        <w:rPr>
          <w:rFonts w:ascii="Times New Roman" w:hAnsi="Times New Roman" w:cs="Times New Roman"/>
          <w:sz w:val="28"/>
          <w:szCs w:val="28"/>
        </w:rPr>
        <w:t>Указом Президиума Верховного Совета от 2 апреля 1944 года Леониду Александровичу Голикову посмертно было присвоено звание Героя Советского 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BBF" w:rsidRPr="00F956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2BBF" w:rsidRPr="00F9562E">
        <w:rPr>
          <w:rFonts w:ascii="Times New Roman" w:hAnsi="Times New Roman" w:cs="Times New Roman"/>
          <w:sz w:val="28"/>
          <w:szCs w:val="28"/>
        </w:rPr>
        <w:t>ерой Леонид Голиков внесён в список пионеров-героев, хотя уже к началу войны ему исполнилось 15 лет. Сегодня в Кировском районе города Санкт-Петербурга одна из улиц названа его именем.</w:t>
      </w:r>
    </w:p>
    <w:p w:rsidR="003F2BBF" w:rsidRPr="00F9562E" w:rsidRDefault="003F2BBF" w:rsidP="00F95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BBF" w:rsidRPr="00F9562E" w:rsidRDefault="00C81ECE" w:rsidP="00F95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1327785</wp:posOffset>
            </wp:positionV>
            <wp:extent cx="3086100" cy="3095625"/>
            <wp:effectExtent l="19050" t="0" r="0" b="0"/>
            <wp:wrapSquare wrapText="bothSides"/>
            <wp:docPr id="16" name="Рисунок 6" descr="Марат-Ка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ат-Казе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BBF" w:rsidRPr="00F9562E">
        <w:rPr>
          <w:rFonts w:ascii="Times New Roman" w:hAnsi="Times New Roman" w:cs="Times New Roman"/>
          <w:sz w:val="28"/>
          <w:szCs w:val="28"/>
        </w:rPr>
        <w:t xml:space="preserve">Шел 1942 год. Фашисты бесчинствовали. Но русский народ </w:t>
      </w:r>
      <w:proofErr w:type="gramStart"/>
      <w:r w:rsidR="003F2BBF" w:rsidRPr="00F9562E">
        <w:rPr>
          <w:rFonts w:ascii="Times New Roman" w:hAnsi="Times New Roman" w:cs="Times New Roman"/>
          <w:sz w:val="28"/>
          <w:szCs w:val="28"/>
        </w:rPr>
        <w:t>нельзя</w:t>
      </w:r>
      <w:proofErr w:type="gram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ни запугать, ни победить. В этом я убедилась, узнав о героизме и мужестве семьи по фамилии</w:t>
      </w:r>
      <w:r w:rsidR="003F2BBF" w:rsidRPr="00F9562E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proofErr w:type="spellStart"/>
      <w:r w:rsidR="003F2BBF" w:rsidRPr="00F9562E">
        <w:rPr>
          <w:rFonts w:ascii="Times New Roman" w:hAnsi="Times New Roman" w:cs="Times New Roman"/>
          <w:b/>
          <w:bCs/>
          <w:sz w:val="28"/>
          <w:szCs w:val="28"/>
        </w:rPr>
        <w:t>Казей</w:t>
      </w:r>
      <w:proofErr w:type="spellEnd"/>
      <w:r w:rsidR="003F2BBF" w:rsidRPr="00F956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2BBF" w:rsidRPr="00F9562E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="003F2BBF" w:rsidRPr="00F9562E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его мать прятала у себя раненых партизан и лечила их, за что была повешена немцами в Минске. После смерти матери Марат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со старшей сестрой Ариадной ушли в партизанский отряд имени 25-летия Октября. Это было в ноябре 1942года.</w:t>
      </w:r>
      <w:r w:rsidR="003F2BBF" w:rsidRPr="00F9562E">
        <w:rPr>
          <w:rFonts w:ascii="Times New Roman" w:hAnsi="Times New Roman" w:cs="Times New Roman"/>
          <w:sz w:val="28"/>
          <w:szCs w:val="28"/>
        </w:rPr>
        <w:br/>
        <w:t xml:space="preserve">Когда партизанский отряд выходил из окружения, Ариадна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отморозила ноги, в </w:t>
      </w:r>
      <w:proofErr w:type="gramStart"/>
      <w:r w:rsidR="003F2BBF" w:rsidRPr="00F9562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с чем её самолётом доставили на Большую землю, где ей пришлось ампутировать обе ноги. В дальнейшем она окончила педагогический институт, стала Героем Социалистического труда, депутатом Верховного Совета, членом ревизионной комиссии ЦК Компартии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Белоруссии</w:t>
      </w:r>
      <w:proofErr w:type="gramStart"/>
      <w:r w:rsidR="003F2BBF" w:rsidRPr="00F9562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F2BBF" w:rsidRPr="00F9562E">
        <w:rPr>
          <w:rFonts w:ascii="Times New Roman" w:hAnsi="Times New Roman" w:cs="Times New Roman"/>
          <w:sz w:val="28"/>
          <w:szCs w:val="28"/>
        </w:rPr>
        <w:t>арату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>, как несовершеннолетнему, тоже предложили эвакуироваться вместе с сестрой, но он отказался и остался сражаться с фашистами.</w:t>
      </w:r>
      <w:r w:rsidR="003F2BBF" w:rsidRPr="00F9562E">
        <w:rPr>
          <w:rFonts w:ascii="Times New Roman" w:hAnsi="Times New Roman" w:cs="Times New Roman"/>
          <w:sz w:val="28"/>
          <w:szCs w:val="28"/>
        </w:rPr>
        <w:br/>
        <w:t>Впоследствии Марат был разведчиком штаба партизанской бригады им. К. К. Рокоссовского. Кроме разведок, участвовал в рейдах и диверсиях. За смелость и отвагу в боях награждён орденом Отечественной войны 1-й степени, медалями «За отвагу» (раненый, поднял партизан в атаку) и «За боевые заслуги».</w:t>
      </w:r>
    </w:p>
    <w:p w:rsidR="003F2BBF" w:rsidRPr="00F9562E" w:rsidRDefault="003F2BBF" w:rsidP="00C81E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sz w:val="28"/>
          <w:szCs w:val="28"/>
        </w:rPr>
        <w:t xml:space="preserve">Возвращаясь из разведки и окружённый немцами, Марат </w:t>
      </w:r>
      <w:proofErr w:type="spellStart"/>
      <w:r w:rsidRPr="00F9562E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F9562E">
        <w:rPr>
          <w:rFonts w:ascii="Times New Roman" w:hAnsi="Times New Roman" w:cs="Times New Roman"/>
          <w:sz w:val="28"/>
          <w:szCs w:val="28"/>
        </w:rPr>
        <w:t xml:space="preserve"> подорвал себя и врагов </w:t>
      </w:r>
      <w:proofErr w:type="spellStart"/>
      <w:r w:rsidRPr="00F9562E">
        <w:rPr>
          <w:rFonts w:ascii="Times New Roman" w:hAnsi="Times New Roman" w:cs="Times New Roman"/>
          <w:sz w:val="28"/>
          <w:szCs w:val="28"/>
        </w:rPr>
        <w:t>гранатой</w:t>
      </w:r>
      <w:proofErr w:type="gramStart"/>
      <w:r w:rsidRPr="00F9562E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9562E">
        <w:rPr>
          <w:rFonts w:ascii="Times New Roman" w:hAnsi="Times New Roman" w:cs="Times New Roman"/>
          <w:sz w:val="28"/>
          <w:szCs w:val="28"/>
        </w:rPr>
        <w:t xml:space="preserve"> 1965 году, через 21 год после гибели, Марату </w:t>
      </w:r>
      <w:proofErr w:type="spellStart"/>
      <w:r w:rsidRPr="00F9562E">
        <w:rPr>
          <w:rFonts w:ascii="Times New Roman" w:hAnsi="Times New Roman" w:cs="Times New Roman"/>
          <w:sz w:val="28"/>
          <w:szCs w:val="28"/>
        </w:rPr>
        <w:t>Казею</w:t>
      </w:r>
      <w:proofErr w:type="spellEnd"/>
      <w:r w:rsidRPr="00F9562E">
        <w:rPr>
          <w:rFonts w:ascii="Times New Roman" w:hAnsi="Times New Roman" w:cs="Times New Roman"/>
          <w:sz w:val="28"/>
          <w:szCs w:val="28"/>
        </w:rPr>
        <w:t xml:space="preserve"> было присвоено Звание Героя Советского Союза.</w:t>
      </w:r>
      <w:r w:rsidRPr="00F9562E">
        <w:rPr>
          <w:rFonts w:ascii="Times New Roman" w:hAnsi="Times New Roman" w:cs="Times New Roman"/>
          <w:sz w:val="28"/>
          <w:szCs w:val="28"/>
        </w:rPr>
        <w:br/>
        <w:t xml:space="preserve">В Минске герою установлен памятник, изображающий юношу за мгновение до геройской смерти. А в столице нашей Родины одна из улиц носит имя юного героя Марата </w:t>
      </w:r>
      <w:proofErr w:type="spellStart"/>
      <w:r w:rsidRPr="00F9562E">
        <w:rPr>
          <w:rFonts w:ascii="Times New Roman" w:hAnsi="Times New Roman" w:cs="Times New Roman"/>
          <w:sz w:val="28"/>
          <w:szCs w:val="28"/>
        </w:rPr>
        <w:t>Казея</w:t>
      </w:r>
      <w:proofErr w:type="spellEnd"/>
      <w:r w:rsidRPr="00F9562E">
        <w:rPr>
          <w:rFonts w:ascii="Times New Roman" w:hAnsi="Times New Roman" w:cs="Times New Roman"/>
          <w:sz w:val="28"/>
          <w:szCs w:val="28"/>
        </w:rPr>
        <w:t>.</w:t>
      </w:r>
    </w:p>
    <w:p w:rsidR="003F2BBF" w:rsidRPr="00F9562E" w:rsidRDefault="003F2BBF" w:rsidP="00F95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62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9562E">
        <w:rPr>
          <w:rFonts w:ascii="Times New Roman" w:hAnsi="Times New Roman" w:cs="Times New Roman"/>
          <w:b/>
          <w:sz w:val="28"/>
          <w:szCs w:val="28"/>
        </w:rPr>
        <w:t>ина</w:t>
      </w:r>
      <w:proofErr w:type="spellEnd"/>
      <w:r w:rsidRPr="00F9562E">
        <w:rPr>
          <w:rFonts w:ascii="Times New Roman" w:hAnsi="Times New Roman" w:cs="Times New Roman"/>
          <w:b/>
          <w:sz w:val="28"/>
          <w:szCs w:val="28"/>
        </w:rPr>
        <w:t xml:space="preserve"> Портнова</w:t>
      </w:r>
      <w:r w:rsidRPr="00F9562E">
        <w:rPr>
          <w:rFonts w:ascii="Times New Roman" w:hAnsi="Times New Roman" w:cs="Times New Roman"/>
          <w:sz w:val="28"/>
          <w:szCs w:val="28"/>
        </w:rPr>
        <w:t xml:space="preserve"> участвовала в распространении листовок среди населения и диверсиях против фашистов. Работая в столовой курсов переподготовки немецких офицеров, по указанию подполья смогла отравить более ста офицеров. Желая доказать немцам свою невиновность, девочка попробовала отравленный суп и чудом осталась жива. С августа 1943 года вступила в партизанский отряд имени К.Е. Ворошилова. В декабре 1943 года была схвачена в деревне </w:t>
      </w:r>
      <w:proofErr w:type="spellStart"/>
      <w:r w:rsidRPr="00F9562E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Pr="00F9562E">
        <w:rPr>
          <w:rFonts w:ascii="Times New Roman" w:hAnsi="Times New Roman" w:cs="Times New Roman"/>
          <w:sz w:val="28"/>
          <w:szCs w:val="28"/>
        </w:rPr>
        <w:t xml:space="preserve"> и опознана некой Анной Храповицкой.</w:t>
      </w:r>
    </w:p>
    <w:p w:rsidR="003F2BBF" w:rsidRPr="00C81ECE" w:rsidRDefault="00C81ECE" w:rsidP="00C81E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-120015</wp:posOffset>
            </wp:positionV>
            <wp:extent cx="3058160" cy="3038475"/>
            <wp:effectExtent l="19050" t="0" r="8890" b="0"/>
            <wp:wrapSquare wrapText="bothSides"/>
            <wp:docPr id="17" name="Рисунок 12" descr="zina-portnova.width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na-portnova.width-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одном из допросов в гестапо, схватив со стола пистолет следователя, застрелила его и ещё двух гитлеровцев, пыталась бежать, но была схвачена. После пыток </w:t>
      </w:r>
      <w:proofErr w:type="gramStart"/>
      <w:r w:rsidR="003F2BBF" w:rsidRPr="00F9562E">
        <w:rPr>
          <w:rFonts w:ascii="Times New Roman" w:hAnsi="Times New Roman" w:cs="Times New Roman"/>
          <w:sz w:val="28"/>
          <w:szCs w:val="28"/>
        </w:rPr>
        <w:t>расстреляна</w:t>
      </w:r>
      <w:proofErr w:type="gram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в тюрьме города Полоцка. Указом Президиума Верховного Совета СССР от 1 июля 1958 года Зинаиде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Мартыновне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Портновой было посмертно присвоено звание Героя Советского Союза.</w:t>
      </w:r>
    </w:p>
    <w:p w:rsidR="003F2BBF" w:rsidRPr="00C81ECE" w:rsidRDefault="00C81ECE" w:rsidP="00C81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3118485</wp:posOffset>
            </wp:positionV>
            <wp:extent cx="3390900" cy="3724275"/>
            <wp:effectExtent l="19050" t="0" r="0" b="0"/>
            <wp:wrapSquare wrapText="bothSides"/>
            <wp:docPr id="18" name="Рисунок 13" descr="2015071616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61638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BBF" w:rsidRPr="00F9562E">
        <w:rPr>
          <w:rFonts w:ascii="Times New Roman" w:hAnsi="Times New Roman" w:cs="Times New Roman"/>
          <w:b/>
          <w:sz w:val="28"/>
          <w:szCs w:val="28"/>
        </w:rPr>
        <w:t>Саша Чекалин</w:t>
      </w:r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был захвачен вместе с жителями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Песковацкое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в начале войны в плен, и по дороге в </w:t>
      </w:r>
      <w:proofErr w:type="spellStart"/>
      <w:r w:rsidR="003F2BBF" w:rsidRPr="00F9562E">
        <w:rPr>
          <w:rFonts w:ascii="Times New Roman" w:hAnsi="Times New Roman" w:cs="Times New Roman"/>
          <w:sz w:val="28"/>
          <w:szCs w:val="28"/>
        </w:rPr>
        <w:t>Лихвин</w:t>
      </w:r>
      <w:proofErr w:type="spellEnd"/>
      <w:r w:rsidR="003F2BBF" w:rsidRPr="00F9562E">
        <w:rPr>
          <w:rFonts w:ascii="Times New Roman" w:hAnsi="Times New Roman" w:cs="Times New Roman"/>
          <w:sz w:val="28"/>
          <w:szCs w:val="28"/>
        </w:rPr>
        <w:t xml:space="preserve"> под конвоем, перед самым городом подговорил всех бежать в лес.</w:t>
      </w:r>
    </w:p>
    <w:p w:rsidR="003F2BBF" w:rsidRPr="00F9562E" w:rsidRDefault="003F2BBF" w:rsidP="00F95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sz w:val="28"/>
          <w:szCs w:val="28"/>
        </w:rPr>
        <w:t xml:space="preserve">В июле 41-го Саша вступил добровольцем в истребительный отряд, затем в партизанский отряд «Передовой», где стал разведчиком: занимался сбором </w:t>
      </w:r>
      <w:proofErr w:type="spellStart"/>
      <w:r w:rsidRPr="00F9562E">
        <w:rPr>
          <w:rFonts w:ascii="Times New Roman" w:hAnsi="Times New Roman" w:cs="Times New Roman"/>
          <w:sz w:val="28"/>
          <w:szCs w:val="28"/>
        </w:rPr>
        <w:t>разведсведений</w:t>
      </w:r>
      <w:proofErr w:type="spellEnd"/>
      <w:r w:rsidRPr="00F9562E">
        <w:rPr>
          <w:rFonts w:ascii="Times New Roman" w:hAnsi="Times New Roman" w:cs="Times New Roman"/>
          <w:sz w:val="28"/>
          <w:szCs w:val="28"/>
        </w:rPr>
        <w:t xml:space="preserve"> о дислокации и численности немецких частей, их вооружении, маршрутам передвижения. На равных </w:t>
      </w:r>
      <w:proofErr w:type="gramStart"/>
      <w:r w:rsidRPr="00F9562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9562E">
        <w:rPr>
          <w:rFonts w:ascii="Times New Roman" w:hAnsi="Times New Roman" w:cs="Times New Roman"/>
          <w:sz w:val="28"/>
          <w:szCs w:val="28"/>
        </w:rPr>
        <w:t xml:space="preserve"> взрослыми участвовал в засадах, минировал дороги, подрывал связь и пускал под откос эшелоны.</w:t>
      </w:r>
    </w:p>
    <w:p w:rsidR="003F2BBF" w:rsidRPr="00C81ECE" w:rsidRDefault="003F2BBF" w:rsidP="00C81E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sz w:val="28"/>
          <w:szCs w:val="28"/>
        </w:rPr>
        <w:t xml:space="preserve">В начале ноября простудился и пришёл в родной дом отлежаться. Заметив дым из трубы, староста сообщил об этом в немецкую военную комендатуру. Прибывшие немецкие части окружили дом и предложили Саше сдаться. В ответ Саша открыл огонь, а когда закончились патроны, бросил гранату, но она не взорвалась. Был захвачен и доставлен в военную комендатуру. Несколько дней его пытали, пытаясь получить от него нужные сведения. Но ничего не добившись, устроили показательную казнь на городской площади. Саша был повешен 6 ноября 1941 года.  Перед смертью Саша успел крикнуть: «Не взять им Москвы! Не победить нас!». Посмертно </w:t>
      </w:r>
      <w:r w:rsidRPr="00F9562E">
        <w:rPr>
          <w:rFonts w:ascii="Times New Roman" w:hAnsi="Times New Roman" w:cs="Times New Roman"/>
          <w:sz w:val="28"/>
          <w:szCs w:val="28"/>
        </w:rPr>
        <w:lastRenderedPageBreak/>
        <w:t>Александр Чекалин был награждён Звездой Героя Советского Союза 4 февраля 1942 года.</w:t>
      </w:r>
    </w:p>
    <w:p w:rsidR="004437CA" w:rsidRPr="00F9562E" w:rsidRDefault="004437CA" w:rsidP="00F956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62E">
        <w:rPr>
          <w:rFonts w:ascii="Times New Roman" w:hAnsi="Times New Roman" w:cs="Times New Roman"/>
          <w:b/>
          <w:sz w:val="28"/>
          <w:szCs w:val="28"/>
        </w:rPr>
        <w:t>1.3 Юные герои наших дней.</w:t>
      </w:r>
    </w:p>
    <w:p w:rsidR="00A16963" w:rsidRPr="00F9562E" w:rsidRDefault="004437CA" w:rsidP="00F9562E">
      <w:pPr>
        <w:shd w:val="clear" w:color="auto" w:fill="FFFFFF" w:themeFill="background1"/>
        <w:spacing w:after="2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Лёня Голиков, Зоя Космодемьянская, Валя Котик,– имена этих героев стали символом эпохи, символом мужества и отваги. Их подвиги прославлены поэтами и писателями, о них рассказывают в учебниках и приводят в пример подрастающему поколению. И, наверное, каждый мальчишка, как и в далекое лихое военное время, мечтает о подвиге?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одвигов и Героев в нашем Великом Отечестве меньше не стало.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Я  хочу рассказать о юных героях наших дней. Это дети. Но их возраст не помешал им совершить героический поступок, когда это стало нужным. Два мальчика – 7 и 12 лет, стали самыми молодыми кавалерами Ордена Мужества.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F956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Женя Табаков и Данил Садык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 – герои нашего времени</w:t>
      </w:r>
      <w:r w:rsidR="00C81EC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03804" w:rsidRPr="00F9562E" w:rsidRDefault="00903804" w:rsidP="00F9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ЖЕНЯ ТАБАКОВ</w:t>
      </w:r>
    </w:p>
    <w:p w:rsidR="004437CA" w:rsidRPr="00F9562E" w:rsidRDefault="004437CA" w:rsidP="00F9562E">
      <w:pPr>
        <w:shd w:val="clear" w:color="auto" w:fill="FFFFFF" w:themeFill="background1"/>
        <w:spacing w:after="2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www.metod-kopilka.ru/images/doc/10/54299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tod-kopilka.ru/images/doc/10/54299/img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CA" w:rsidRPr="00F9562E" w:rsidRDefault="004437CA" w:rsidP="00F9562E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437CA" w:rsidRPr="00F9562E" w:rsidRDefault="004437CA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Самый юный герой России. Настоящий Мужчина, которому было всего 7 лет. Единственный семилетний обладатель Ордена Мужества. К сожалению, посмертно.</w:t>
      </w:r>
    </w:p>
    <w:p w:rsidR="004437CA" w:rsidRPr="00F9562E" w:rsidRDefault="004437CA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Трагедия разыгралась вечером 28 ноября 2008г. Женя и его двенадцатилетняя старшая сестра Яна были дома одни. В дверь позвонил неизвестный мужчина, который представился почтальоном, принёсшим якобы заказное письмо.</w:t>
      </w:r>
    </w:p>
    <w:p w:rsidR="004437CA" w:rsidRPr="00F9562E" w:rsidRDefault="004437CA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Яна не заподозрила ничего неладного и разрешила ему зайти.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bookmarkStart w:id="1" w:name="more"/>
      <w:bookmarkEnd w:id="1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Войдя в квартиру и закрыв за собой дверь, «почтальон» вместо письма достал нож и, схватив Яну, стал требовать, чтобы дети отдали ему все деньги и ценности. Получив от детей ответ, что они не знают, где деньги, преступник потребовал от Жени искать их, а сам потащил Яну в ванную комнату, где стал срывать с неё одежду. Видя, как он срывает с сестренки одежду, Женя схватил кухонный нож и в отчаянии воткнул его в поясницу преступника. Взвыв от боли, тот ослабил хватку, и девочка сумела выбежать из квартиры за помощью. В ярости несостоявшийся насильник, вырвав нож из себя, стал вонзать его в ребенка (на теле Жени насчитали восемь колотых ран, несовместимых с жизнью), после чего бежал. Однако нанесенная Женей рана, оставляющая за собой кровавый след, не позволила ему уйти от погони.</w:t>
      </w:r>
    </w:p>
    <w:p w:rsidR="004437CA" w:rsidRPr="00F9562E" w:rsidRDefault="004437CA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Указом Президента РФ от 20 января 2009г. за мужество и самоотверженность, проявленные при исполнении гражданского долга Табаков Евгений Евгеньевич был посмертно награждён орденом Мужества. Орден получала мама Жени Галина Петровна.</w:t>
      </w:r>
    </w:p>
    <w:p w:rsidR="004437CA" w:rsidRPr="00F9562E" w:rsidRDefault="004437CA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…Школа № 83 Ногинского района Московской области, в которой учился мальчик, была названа в его честь. Руководство школы приняло решение внести его имя в списки учащихся навечно. В вестибюле учебного заведения была открыта мемориальная доска памяти мальчика. Парта в кабинете, где учился Женя, была названа его именем. Право сидеть за ней предоставляется лучшему ученику класса.</w:t>
      </w:r>
    </w:p>
    <w:p w:rsidR="004437CA" w:rsidRPr="00F9562E" w:rsidRDefault="004437CA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 сентября 2013 года во дворе школы открыли памятник Жене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Табакову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. Мальчик, отгоняющий коршуна от голубки. Мальчику, заплатившему жизнью за честь старшей сестры.</w:t>
      </w:r>
    </w:p>
    <w:p w:rsidR="003F2BBF" w:rsidRPr="00F9562E" w:rsidRDefault="00A16963" w:rsidP="00F9562E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62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2715</wp:posOffset>
            </wp:positionV>
            <wp:extent cx="5940425" cy="3362325"/>
            <wp:effectExtent l="19050" t="0" r="3175" b="0"/>
            <wp:wrapNone/>
            <wp:docPr id="5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804" w:rsidRPr="00F9562E" w:rsidRDefault="00903804" w:rsidP="00F9562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804" w:rsidRPr="00F9562E" w:rsidRDefault="00903804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16963" w:rsidRPr="00F9562E" w:rsidRDefault="00A16963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03804" w:rsidRPr="00F9562E" w:rsidRDefault="00903804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ДАНИЛ САДЫКОВ </w:t>
      </w:r>
    </w:p>
    <w:p w:rsidR="003F2BBF" w:rsidRPr="00F9562E" w:rsidRDefault="00903804" w:rsidP="00F956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95725"/>
            <wp:effectExtent l="19050" t="0" r="3175" b="0"/>
            <wp:docPr id="2" name="Рисунок 4" descr="https://ds04.infourok.ru/uploads/ex/0f6f/00086056-2008402d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f6f/00086056-2008402d/640/img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04" w:rsidRPr="00F9562E" w:rsidRDefault="00903804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12-летний подросток, житель города Набережные Челны, погиб, спасая 9-летнего школьника. Трагедия произошла 5 мая 2012 года на бульваре Энтузиастов. Примерно в два часа дня 9-летний Андрей Чурбанов решил достать пластиковую бутылку, упавшую в фонтан. Неожиданно его ударило током, мальчик потерял сознание и упал в воду.</w:t>
      </w:r>
    </w:p>
    <w:p w:rsidR="00903804" w:rsidRPr="00F9562E" w:rsidRDefault="00903804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Все кричали «помогите», но в воду прыгнул только Данил, который в этот момент проезжал мимо на велосипеде. Данил Садыков вытащил пострадавшего на бортик, но сам получил сильнейший удар током. Он умер до приезда скорой помощи.</w:t>
      </w:r>
    </w:p>
    <w:p w:rsidR="00903804" w:rsidRPr="00F9562E" w:rsidRDefault="00903804" w:rsidP="00F9562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Данил Садыков награждён Орденом Мужества. Посмертно. За проявленное мужество и самоотверженность при спасении человека в экстремальных условиях.</w:t>
      </w:r>
    </w:p>
    <w:p w:rsidR="00695F64" w:rsidRPr="00256273" w:rsidRDefault="00903804" w:rsidP="0025627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В свои 12 лет Данил оказался настоящим Гражданином своей страны и Человеком с большой буквы.</w:t>
      </w:r>
      <w:proofErr w:type="gram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алеко не всякий взрослый сознательно сможет сделать такой смелый шаг, чтобы спасти попавшего в беду человека. А Данил смог, он совершил подвиг – ценой своей жизни ему удалось спасти 9-летнего ребенка</w:t>
      </w:r>
      <w:r w:rsidR="00A16963"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A23FD1" w:rsidRPr="00F9562E" w:rsidRDefault="00A23FD1" w:rsidP="00F9562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42752" w:rsidRDefault="00A23FD1" w:rsidP="00256273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956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оссия должна знать своих Героев!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spellStart"/>
      <w:proofErr w:type="gram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Айсен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ихайлов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Александр Александр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Александра Ершова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Андрей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Беренда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Антон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Чусов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Артем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Артюхин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ладислав Приходько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Даниил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Мусаханов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енис Давыд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митрий Шапкин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Иван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Ганьшин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вгений Поздняков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Михаил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Буклага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стя Ерохина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икита Свирид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икита Терехин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икита Медведе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Олеся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Пушмина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Артур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Казарян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алерия Максимова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лад Мороз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алентин Цурик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Вячеслав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Вильданов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Екатерина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Мичурова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сения Перфильева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Лиза Хомутова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аксим Зотим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Мария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Зябрикова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ас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Слынько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Сергей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Прытков</w:t>
      </w:r>
      <w:proofErr w:type="spellEnd"/>
      <w:proofErr w:type="gram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Трофим </w:t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Жендринский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spell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Хамзат</w:t>
      </w:r>
      <w:proofErr w:type="spellEnd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кубов</w:t>
      </w:r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дуард Тимофеев</w:t>
      </w:r>
      <w:proofErr w:type="gramStart"/>
      <w:r w:rsidRPr="00F9562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25627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</w:p>
    <w:p w:rsidR="00D803E7" w:rsidRDefault="00256273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з нашего села тоже многие ушли на фронт и отдали жизнь за Родину. </w:t>
      </w:r>
      <w:r w:rsidR="00D803E7">
        <w:rPr>
          <w:rFonts w:ascii="Times New Roman" w:eastAsia="Times New Roman" w:hAnsi="Times New Roman" w:cs="Times New Roman"/>
          <w:color w:val="222222"/>
          <w:sz w:val="28"/>
          <w:szCs w:val="28"/>
        </w:rPr>
        <w:t>В центре села есть памятник погибшим на Великой Отечественной войне. За ними ухаживают волонтеры с моей школы.</w:t>
      </w: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color w:val="666666"/>
          <w:shd w:val="clear" w:color="auto" w:fill="FFFFFF"/>
        </w:rPr>
      </w:pPr>
      <w:r w:rsidRPr="00D803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т 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80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Михалков</w:t>
      </w:r>
      <w:r w:rsidRPr="00D80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пать легли однажды дети –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кна все затемнены.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А проснулись на рассвете –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 окнах свет – и нет войны!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Можно больше не прощаться</w:t>
      </w:r>
      <w:proofErr w:type="gramStart"/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</w:t>
      </w:r>
      <w:proofErr w:type="gramEnd"/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на фронт не провожать –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Будут с фронта возвращаться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Мы героев будем ждать.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арастут травой траншеи</w:t>
      </w:r>
      <w:proofErr w:type="gramStart"/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</w:t>
      </w:r>
      <w:proofErr w:type="gramEnd"/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а местах былых боёв.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 каждым годом хорошея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станут сотни городов.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 в хорошие минуты</w:t>
      </w:r>
      <w:proofErr w:type="gramStart"/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lastRenderedPageBreak/>
        <w:t>В</w:t>
      </w:r>
      <w:proofErr w:type="gramEnd"/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помнишь ты и вспомню я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ак от вражьих полчищ лютых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чищали мы края.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спомним всё: как мы дружили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ак пожары мы тушили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ак у нашего крыльца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Молоком парным поили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оседевшего от пыли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Утомлённого бойца.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е забудем тех героев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Что лежат в земле сырой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Жизнь отдав на поле боя</w:t>
      </w:r>
      <w:proofErr w:type="gramStart"/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</w:t>
      </w:r>
      <w:proofErr w:type="gramEnd"/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а народ, за нас с тобой…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лава нашим генералам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лава нашим адмиралам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 солдатам рядовым –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ешим, плавающим, конным,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Утомлённым, закалённым!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лава павшим и живым –</w:t>
      </w:r>
      <w:r w:rsidRPr="00D803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803E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т души спасибо им!</w:t>
      </w: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color w:val="666666"/>
          <w:shd w:val="clear" w:color="auto" w:fill="FFFFFF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5210175" cy="4480560"/>
            <wp:effectExtent l="0" t="361950" r="0" b="339090"/>
            <wp:wrapSquare wrapText="bothSides"/>
            <wp:docPr id="3" name="Рисунок 3" descr="C:\Users\Shamkhal\Downloads\IMG-202102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khal\Downloads\IMG-20210208-WA00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0175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03E7" w:rsidRDefault="00D803E7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56273" w:rsidRPr="00256273" w:rsidRDefault="00256273" w:rsidP="0025627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У нас есть и участники Афганских событий. Одним из них являетс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айнулаби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бдусаламович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95F64" w:rsidRPr="00F9562E" w:rsidRDefault="00256273" w:rsidP="00F9562E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52095</wp:posOffset>
            </wp:positionV>
            <wp:extent cx="2447925" cy="3343275"/>
            <wp:effectExtent l="19050" t="0" r="9525" b="0"/>
            <wp:wrapSquare wrapText="bothSides"/>
            <wp:docPr id="4" name="Рисунок 4" descr="C:\Users\Shamkhal\Pictures\IMG-2021020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mkhal\Pictures\IMG-20210208-WA0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F64" w:rsidRPr="00F9562E">
        <w:rPr>
          <w:color w:val="000000"/>
          <w:sz w:val="28"/>
          <w:szCs w:val="28"/>
        </w:rPr>
        <w:t>По рассказам нашего односельчанина…</w:t>
      </w:r>
    </w:p>
    <w:p w:rsidR="00D803E7" w:rsidRDefault="00695F64" w:rsidP="00F9562E">
      <w:pPr>
        <w:pStyle w:val="a3"/>
        <w:rPr>
          <w:color w:val="000000"/>
          <w:sz w:val="28"/>
          <w:szCs w:val="28"/>
        </w:rPr>
      </w:pPr>
      <w:r w:rsidRPr="00F9562E">
        <w:rPr>
          <w:b/>
          <w:color w:val="000000"/>
          <w:sz w:val="28"/>
          <w:szCs w:val="28"/>
        </w:rPr>
        <w:t xml:space="preserve">Я, Магомедов </w:t>
      </w:r>
      <w:proofErr w:type="spellStart"/>
      <w:r w:rsidRPr="00F9562E">
        <w:rPr>
          <w:b/>
          <w:color w:val="000000"/>
          <w:sz w:val="28"/>
          <w:szCs w:val="28"/>
        </w:rPr>
        <w:t>Зайнулабид</w:t>
      </w:r>
      <w:proofErr w:type="spellEnd"/>
      <w:r w:rsidRPr="00F9562E">
        <w:rPr>
          <w:b/>
          <w:color w:val="000000"/>
          <w:sz w:val="28"/>
          <w:szCs w:val="28"/>
        </w:rPr>
        <w:t xml:space="preserve"> </w:t>
      </w:r>
      <w:proofErr w:type="spellStart"/>
      <w:r w:rsidRPr="00F9562E">
        <w:rPr>
          <w:b/>
          <w:color w:val="000000"/>
          <w:sz w:val="28"/>
          <w:szCs w:val="28"/>
        </w:rPr>
        <w:t>Абдусаламович</w:t>
      </w:r>
      <w:proofErr w:type="spellEnd"/>
      <w:proofErr w:type="gramStart"/>
      <w:r w:rsidRPr="00F9562E">
        <w:rPr>
          <w:b/>
          <w:color w:val="000000"/>
          <w:sz w:val="28"/>
          <w:szCs w:val="28"/>
        </w:rPr>
        <w:t xml:space="preserve"> </w:t>
      </w:r>
      <w:r w:rsidRPr="00F9562E">
        <w:rPr>
          <w:color w:val="000000"/>
          <w:sz w:val="28"/>
          <w:szCs w:val="28"/>
        </w:rPr>
        <w:t>,</w:t>
      </w:r>
      <w:proofErr w:type="gramEnd"/>
      <w:r w:rsidRPr="00F9562E">
        <w:rPr>
          <w:color w:val="000000"/>
          <w:sz w:val="28"/>
          <w:szCs w:val="28"/>
        </w:rPr>
        <w:t xml:space="preserve"> родился в селе </w:t>
      </w:r>
      <w:proofErr w:type="spellStart"/>
      <w:r w:rsidRPr="00F9562E">
        <w:rPr>
          <w:color w:val="000000"/>
          <w:sz w:val="28"/>
          <w:szCs w:val="28"/>
        </w:rPr>
        <w:t>Кища</w:t>
      </w:r>
      <w:proofErr w:type="spellEnd"/>
      <w:r w:rsidRPr="00F9562E">
        <w:rPr>
          <w:color w:val="000000"/>
          <w:sz w:val="28"/>
          <w:szCs w:val="28"/>
        </w:rPr>
        <w:t xml:space="preserve"> </w:t>
      </w:r>
      <w:proofErr w:type="spellStart"/>
      <w:r w:rsidRPr="00F9562E">
        <w:rPr>
          <w:color w:val="000000"/>
          <w:sz w:val="28"/>
          <w:szCs w:val="28"/>
        </w:rPr>
        <w:t>Дахадаевского</w:t>
      </w:r>
      <w:proofErr w:type="spellEnd"/>
      <w:r w:rsidR="00256273">
        <w:rPr>
          <w:color w:val="000000"/>
          <w:sz w:val="28"/>
          <w:szCs w:val="28"/>
        </w:rPr>
        <w:t xml:space="preserve"> района ДАССР 1 января 1965г., в семье колхозника. Детство было трудное. Отец работал пастухом, мать – дояркой.</w:t>
      </w:r>
      <w:r w:rsidRPr="00F9562E">
        <w:rPr>
          <w:color w:val="000000"/>
          <w:sz w:val="28"/>
          <w:szCs w:val="28"/>
        </w:rPr>
        <w:t xml:space="preserve"> </w:t>
      </w:r>
      <w:proofErr w:type="gramStart"/>
      <w:r w:rsidRPr="00F9562E">
        <w:rPr>
          <w:color w:val="000000"/>
          <w:sz w:val="28"/>
          <w:szCs w:val="28"/>
        </w:rPr>
        <w:t>Закончил среднюю школу</w:t>
      </w:r>
      <w:proofErr w:type="gramEnd"/>
      <w:r w:rsidRPr="00F9562E">
        <w:rPr>
          <w:color w:val="000000"/>
          <w:sz w:val="28"/>
          <w:szCs w:val="28"/>
        </w:rPr>
        <w:t xml:space="preserve"> в 1984 г призвали в армию в апреле месяце. Попал в</w:t>
      </w:r>
      <w:r w:rsidR="00126188">
        <w:rPr>
          <w:color w:val="000000"/>
          <w:sz w:val="28"/>
          <w:szCs w:val="28"/>
        </w:rPr>
        <w:t xml:space="preserve"> </w:t>
      </w:r>
      <w:r w:rsidR="00D803E7">
        <w:rPr>
          <w:bCs/>
          <w:color w:val="333333"/>
          <w:sz w:val="28"/>
          <w:szCs w:val="28"/>
          <w:shd w:val="clear" w:color="auto" w:fill="FFFFFF"/>
        </w:rPr>
        <w:t>Демократическую</w:t>
      </w:r>
      <w:r w:rsidR="00256273" w:rsidRPr="00256273">
        <w:rPr>
          <w:color w:val="333333"/>
          <w:sz w:val="28"/>
          <w:szCs w:val="28"/>
          <w:shd w:val="clear" w:color="auto" w:fill="FFFFFF"/>
        </w:rPr>
        <w:t> </w:t>
      </w:r>
      <w:r w:rsidR="00126188">
        <w:rPr>
          <w:color w:val="333333"/>
          <w:sz w:val="28"/>
          <w:szCs w:val="28"/>
          <w:shd w:val="clear" w:color="auto" w:fill="FFFFFF"/>
        </w:rPr>
        <w:t xml:space="preserve"> </w:t>
      </w:r>
      <w:r w:rsidR="00256273" w:rsidRPr="00256273">
        <w:rPr>
          <w:bCs/>
          <w:color w:val="333333"/>
          <w:sz w:val="28"/>
          <w:szCs w:val="28"/>
          <w:shd w:val="clear" w:color="auto" w:fill="FFFFFF"/>
        </w:rPr>
        <w:t>Республик</w:t>
      </w:r>
      <w:r w:rsidR="00D803E7">
        <w:rPr>
          <w:bCs/>
          <w:color w:val="333333"/>
          <w:sz w:val="28"/>
          <w:szCs w:val="28"/>
          <w:shd w:val="clear" w:color="auto" w:fill="FFFFFF"/>
        </w:rPr>
        <w:t>у</w:t>
      </w:r>
      <w:r w:rsidR="0012618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56273" w:rsidRPr="00256273">
        <w:rPr>
          <w:color w:val="333333"/>
          <w:sz w:val="28"/>
          <w:szCs w:val="28"/>
          <w:shd w:val="clear" w:color="auto" w:fill="FFFFFF"/>
        </w:rPr>
        <w:t> </w:t>
      </w:r>
      <w:r w:rsidR="00256273" w:rsidRPr="00256273">
        <w:rPr>
          <w:bCs/>
          <w:color w:val="333333"/>
          <w:sz w:val="28"/>
          <w:szCs w:val="28"/>
          <w:shd w:val="clear" w:color="auto" w:fill="FFFFFF"/>
        </w:rPr>
        <w:t>Афганистан</w:t>
      </w:r>
      <w:r w:rsidRPr="00F9562E">
        <w:rPr>
          <w:color w:val="000000"/>
          <w:sz w:val="28"/>
          <w:szCs w:val="28"/>
        </w:rPr>
        <w:t>, слу</w:t>
      </w:r>
      <w:r w:rsidR="00D803E7">
        <w:rPr>
          <w:color w:val="000000"/>
          <w:sz w:val="28"/>
          <w:szCs w:val="28"/>
        </w:rPr>
        <w:t xml:space="preserve">жил в </w:t>
      </w:r>
      <w:proofErr w:type="spellStart"/>
      <w:r w:rsidR="00D803E7">
        <w:rPr>
          <w:color w:val="000000"/>
          <w:sz w:val="28"/>
          <w:szCs w:val="28"/>
        </w:rPr>
        <w:t>Баграме</w:t>
      </w:r>
      <w:proofErr w:type="spellEnd"/>
      <w:r w:rsidR="00D803E7">
        <w:rPr>
          <w:color w:val="000000"/>
          <w:sz w:val="28"/>
          <w:szCs w:val="28"/>
        </w:rPr>
        <w:t xml:space="preserve"> батальоном охраны. О</w:t>
      </w:r>
      <w:r w:rsidRPr="00F9562E">
        <w:rPr>
          <w:color w:val="000000"/>
          <w:sz w:val="28"/>
          <w:szCs w:val="28"/>
        </w:rPr>
        <w:t>храня</w:t>
      </w:r>
      <w:r w:rsidR="00256273">
        <w:rPr>
          <w:color w:val="000000"/>
          <w:sz w:val="28"/>
          <w:szCs w:val="28"/>
        </w:rPr>
        <w:t xml:space="preserve">л аэродром и </w:t>
      </w:r>
      <w:proofErr w:type="spellStart"/>
      <w:r w:rsidR="00256273">
        <w:rPr>
          <w:color w:val="000000"/>
          <w:sz w:val="28"/>
          <w:szCs w:val="28"/>
        </w:rPr>
        <w:t>Баграмский</w:t>
      </w:r>
      <w:proofErr w:type="spellEnd"/>
      <w:r w:rsidR="00256273">
        <w:rPr>
          <w:color w:val="000000"/>
          <w:sz w:val="28"/>
          <w:szCs w:val="28"/>
        </w:rPr>
        <w:t xml:space="preserve"> </w:t>
      </w:r>
      <w:proofErr w:type="spellStart"/>
      <w:r w:rsidR="00256273">
        <w:rPr>
          <w:color w:val="000000"/>
          <w:sz w:val="28"/>
          <w:szCs w:val="28"/>
        </w:rPr>
        <w:t>горнизон</w:t>
      </w:r>
      <w:proofErr w:type="spellEnd"/>
      <w:r w:rsidRPr="00F9562E">
        <w:rPr>
          <w:color w:val="000000"/>
          <w:sz w:val="28"/>
          <w:szCs w:val="28"/>
        </w:rPr>
        <w:t xml:space="preserve"> 2 года. </w:t>
      </w:r>
    </w:p>
    <w:p w:rsidR="00D803E7" w:rsidRDefault="00D803E7" w:rsidP="00F9562E">
      <w:pPr>
        <w:pStyle w:val="a3"/>
        <w:rPr>
          <w:color w:val="000000"/>
          <w:sz w:val="28"/>
          <w:szCs w:val="28"/>
        </w:rPr>
      </w:pPr>
    </w:p>
    <w:p w:rsidR="00D803E7" w:rsidRDefault="00D803E7" w:rsidP="00F9562E">
      <w:pPr>
        <w:pStyle w:val="a3"/>
        <w:rPr>
          <w:color w:val="000000"/>
          <w:sz w:val="28"/>
          <w:szCs w:val="28"/>
        </w:rPr>
      </w:pPr>
    </w:p>
    <w:p w:rsidR="00D803E7" w:rsidRDefault="00D803E7" w:rsidP="00F9562E">
      <w:pPr>
        <w:pStyle w:val="a3"/>
        <w:rPr>
          <w:color w:val="000000"/>
          <w:sz w:val="28"/>
          <w:szCs w:val="28"/>
        </w:rPr>
      </w:pPr>
    </w:p>
    <w:p w:rsidR="00D803E7" w:rsidRDefault="00D803E7" w:rsidP="00F9562E">
      <w:pPr>
        <w:pStyle w:val="a3"/>
        <w:rPr>
          <w:color w:val="000000"/>
          <w:sz w:val="28"/>
          <w:szCs w:val="28"/>
        </w:rPr>
      </w:pPr>
      <w:r w:rsidRPr="00D803E7">
        <w:rPr>
          <w:color w:val="000000"/>
          <w:sz w:val="28"/>
          <w:szCs w:val="28"/>
        </w:rPr>
        <w:drawing>
          <wp:inline distT="0" distB="0" distL="0" distR="0">
            <wp:extent cx="5724525" cy="2838450"/>
            <wp:effectExtent l="19050" t="0" r="9525" b="0"/>
            <wp:docPr id="8" name="Рисунок 25" descr="http://i.mycdn.me/i?r=AzEPZsRbOZEKgBhR0XGMT1RkYBc0sTHyIgCwbWPFDcDij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mycdn.me/i?r=AzEPZsRbOZEKgBhR0XGMT1RkYBc0sTHyIgCwbWPFDcDij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E7" w:rsidRDefault="00D803E7" w:rsidP="00F9562E">
      <w:pPr>
        <w:pStyle w:val="a3"/>
        <w:rPr>
          <w:color w:val="000000"/>
          <w:sz w:val="28"/>
          <w:szCs w:val="28"/>
        </w:rPr>
      </w:pPr>
    </w:p>
    <w:p w:rsidR="00D803E7" w:rsidRDefault="00D803E7" w:rsidP="00F9562E">
      <w:pPr>
        <w:pStyle w:val="a3"/>
        <w:rPr>
          <w:color w:val="000000"/>
          <w:sz w:val="28"/>
          <w:szCs w:val="28"/>
        </w:rPr>
      </w:pPr>
    </w:p>
    <w:p w:rsidR="00695F64" w:rsidRPr="00F9562E" w:rsidRDefault="00695F64" w:rsidP="00F9562E">
      <w:pPr>
        <w:pStyle w:val="a3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>Вернулся в 1986 году. Был награжден медалью «За боевые заслуги».</w:t>
      </w:r>
    </w:p>
    <w:p w:rsidR="00142752" w:rsidRPr="00F9562E" w:rsidRDefault="00695F64" w:rsidP="00F956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10300" cy="4010025"/>
            <wp:effectExtent l="19050" t="0" r="0" b="0"/>
            <wp:docPr id="7" name="Рисунок 7" descr="C:\Users\Shamkhal\Pictures\20210208_23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mkhal\Pictures\20210208_233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04" cy="40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52" w:rsidRPr="00F9562E" w:rsidRDefault="00126A5F" w:rsidP="00F95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noProof/>
          <w:sz w:val="28"/>
          <w:szCs w:val="28"/>
        </w:rPr>
      </w:r>
      <w:r w:rsidRPr="00F9562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28" alt="Описание: https://apf.mail.ru/cgi-bin/readmsg?id=16128143050276400946;0;1&amp;exif=1&amp;full=1&amp;x-email=khadijat10052003%40mail.r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gbTC04AwAATwYAAA4AAAAAAAAAAAAAAAAALgIAAGRycy9lMm9Eb2MueG1sUEsBAi0AFAAGAAgA&#10;AAAhAEyg6SzYAAAAAwEAAA8AAAAAAAAAAAAAAAAAkgUAAGRycy9kb3ducmV2LnhtbFBLBQYAAAAA&#10;BAAEAPMAAACXBgAAAAA=&#10;" filled="f" stroked="f">
            <o:lock v:ext="edit" aspectratio="t"/>
            <w10:wrap type="none"/>
            <w10:anchorlock/>
          </v:rect>
        </w:pict>
      </w:r>
      <w:r w:rsidRPr="00F9562E">
        <w:rPr>
          <w:rFonts w:ascii="Times New Roman" w:hAnsi="Times New Roman" w:cs="Times New Roman"/>
          <w:noProof/>
          <w:sz w:val="28"/>
          <w:szCs w:val="28"/>
        </w:rPr>
      </w:r>
      <w:r w:rsidRPr="00F9562E">
        <w:rPr>
          <w:rFonts w:ascii="Times New Roman" w:hAnsi="Times New Roman" w:cs="Times New Roman"/>
          <w:noProof/>
          <w:sz w:val="28"/>
          <w:szCs w:val="28"/>
        </w:rPr>
        <w:pict>
          <v:rect id="AutoShape 5" o:spid="_x0000_s1027" alt="Описание: https://apf.mail.ru/cgi-bin/readmsg?id=16128143050276400946;0;1&amp;exif=1&amp;full=1&amp;x-email=khadijat10052003%40mail.r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grBT4LAwAAPQYAAA4AAAAAAAAAAAAAAAAALgIAAGRycy9lMm9Eb2MueG1s&#10;UEsBAi0AFAAGAAgAAAAhAEyg6SzYAAAAAwEAAA8AAAAAAAAAAAAAAAAAZQUAAGRycy9kb3ducmV2&#10;LnhtbFBLBQYAAAAABAAEAPMAAABqBgAAAAA=&#10;" filled="f" stroked="f">
            <o:lock v:ext="edit" aspectratio="t"/>
            <w10:wrap type="none"/>
            <w10:anchorlock/>
          </v:rect>
        </w:pict>
      </w:r>
      <w:r w:rsidRPr="00F9562E">
        <w:rPr>
          <w:rFonts w:ascii="Times New Roman" w:hAnsi="Times New Roman" w:cs="Times New Roman"/>
          <w:noProof/>
          <w:sz w:val="28"/>
          <w:szCs w:val="28"/>
        </w:rPr>
      </w:r>
      <w:r w:rsidRPr="00F9562E">
        <w:rPr>
          <w:rFonts w:ascii="Times New Roman" w:hAnsi="Times New Roman" w:cs="Times New Roman"/>
          <w:noProof/>
          <w:sz w:val="28"/>
          <w:szCs w:val="28"/>
        </w:rPr>
        <w:pict>
          <v:rect id="AutoShape 6" o:spid="_x0000_s1026" alt="Описание: https://apf.mail.ru/cgi-bin/readmsg?id=16128143050276400946;0;1&amp;exif=1&amp;full=1&amp;x-email=khadijat10052003%40mail.r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ebKGvDAMAAD0GAAAOAAAAAAAAAAAAAAAAAC4CAABkcnMvZTJvRG9jLnht&#10;bFBLAQItABQABgAIAAAAIQBMoOks2AAAAAMBAAAPAAAAAAAAAAAAAAAAAGYFAABkcnMvZG93bnJl&#10;di54bWxQSwUGAAAAAAQABADzAAAAawYAAAAA&#10;" filled="f" stroked="f">
            <o:lock v:ext="edit" aspectratio="t"/>
            <w10:wrap type="none"/>
            <w10:anchorlock/>
          </v:rect>
        </w:pict>
      </w:r>
    </w:p>
    <w:p w:rsidR="00142752" w:rsidRPr="00F9562E" w:rsidRDefault="00142752" w:rsidP="00F9562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562E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 </w:t>
      </w:r>
    </w:p>
    <w:p w:rsidR="00077E13" w:rsidRPr="00F9562E" w:rsidRDefault="00077E13" w:rsidP="00F9562E">
      <w:pPr>
        <w:pStyle w:val="a3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 xml:space="preserve">    Мир и люди очень изменились за последние столетия. Раньше все девушки мечтали о рыцаре, сильном и смелом, а парни, чтоб завоевать расположение и сердце девушки, совершали подвиги. Недаром во всех сказках, ситуации которых тоже взяты из жизни, главные герои борются со злом, кого-то спасают, выживают в самых невыносимых условиях. В современном же мире все намного жестче, люди часто остаются равнодушными к проблемам и трагедиям других. Но героев от этого не становится меньше. В сегодняшней жизни тоже есть место самоотверженным поступкам и доблести. Настоящие герои, с которых можно брать пример, живут рядом с нами. Их истории не должны остаться без внимания, наоборот, о таких людях должна знать вся страна или даже весь мир. В нашей стране много героев, о подвигах которых никто не подозревает. Проект « </w:t>
      </w:r>
      <w:r w:rsidR="00126188">
        <w:rPr>
          <w:color w:val="000000"/>
          <w:sz w:val="28"/>
          <w:szCs w:val="28"/>
        </w:rPr>
        <w:t>Герои Отечества</w:t>
      </w:r>
      <w:r w:rsidRPr="00F9562E">
        <w:rPr>
          <w:color w:val="000000"/>
          <w:sz w:val="28"/>
          <w:szCs w:val="28"/>
        </w:rPr>
        <w:t> » призван исправить эту несправедливость и поведать о таких людях нашим сверстникам и взрослым. Работая над темой проекта, я пришла к выводам:</w:t>
      </w:r>
    </w:p>
    <w:p w:rsidR="00077E13" w:rsidRPr="00F9562E" w:rsidRDefault="00077E13" w:rsidP="00F9562E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>в современной России есть люди, которые могут служить примерами для всех, в том числе и для школьников;</w:t>
      </w:r>
    </w:p>
    <w:p w:rsidR="00077E13" w:rsidRPr="00F9562E" w:rsidRDefault="00077E13" w:rsidP="00F9562E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>ребята класса проявили неподдельный интерес к моей теме проекта, а значит, мою  презентацию можно  показать другим ребятам школы;</w:t>
      </w:r>
    </w:p>
    <w:p w:rsidR="00077E13" w:rsidRPr="00F9562E" w:rsidRDefault="00077E13" w:rsidP="00F9562E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lastRenderedPageBreak/>
        <w:t>о подвигах, совершенных людьми в настоящее время в СМИ очень мало информации, она не систематизирована, мало источников, поэтому тема может стать основой для более детального исследования;</w:t>
      </w:r>
    </w:p>
    <w:p w:rsidR="00077E13" w:rsidRPr="00F9562E" w:rsidRDefault="00077E13" w:rsidP="00F9562E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  <w:shd w:val="clear" w:color="auto" w:fill="FFFFFF"/>
        </w:rPr>
        <w:t xml:space="preserve">в ходе работы над темой проекта  я научилась находить нужную информацию в информационном поле, отбирать её по заданным признакам; группировать и создавать заранее запланированный продукт </w:t>
      </w:r>
    </w:p>
    <w:p w:rsidR="00201341" w:rsidRPr="00F9562E" w:rsidRDefault="00077E13" w:rsidP="00F956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 xml:space="preserve">В ходе проделанной работы стало ясно, что героических примеров </w:t>
      </w:r>
      <w:proofErr w:type="gramStart"/>
      <w:r w:rsidRPr="00F9562E">
        <w:rPr>
          <w:color w:val="000000"/>
          <w:sz w:val="28"/>
          <w:szCs w:val="28"/>
        </w:rPr>
        <w:t>очень много</w:t>
      </w:r>
      <w:proofErr w:type="gramEnd"/>
      <w:r w:rsidRPr="00F9562E">
        <w:rPr>
          <w:color w:val="000000"/>
          <w:sz w:val="28"/>
          <w:szCs w:val="28"/>
        </w:rPr>
        <w:t xml:space="preserve"> в России</w:t>
      </w:r>
      <w:r w:rsidR="00201341" w:rsidRPr="00F9562E">
        <w:rPr>
          <w:color w:val="000000"/>
          <w:sz w:val="28"/>
          <w:szCs w:val="28"/>
        </w:rPr>
        <w:t>.</w:t>
      </w:r>
      <w:r w:rsidR="00126188">
        <w:rPr>
          <w:color w:val="000000"/>
          <w:sz w:val="28"/>
          <w:szCs w:val="28"/>
        </w:rPr>
        <w:t xml:space="preserve"> </w:t>
      </w:r>
      <w:proofErr w:type="gramStart"/>
      <w:r w:rsidRPr="00F9562E">
        <w:rPr>
          <w:color w:val="000000"/>
          <w:sz w:val="28"/>
          <w:szCs w:val="28"/>
        </w:rPr>
        <w:t>О</w:t>
      </w:r>
      <w:proofErr w:type="gramEnd"/>
      <w:r w:rsidRPr="00F9562E">
        <w:rPr>
          <w:color w:val="000000"/>
          <w:sz w:val="28"/>
          <w:szCs w:val="28"/>
        </w:rPr>
        <w:t>твернуться от опасности – это не значит её устранить. Нам, всем школьникам, необходимо знать примеры отважного мужества! Дети, бросившиеся в огонь без оглядки,</w:t>
      </w:r>
      <w:r w:rsidR="00201341" w:rsidRPr="00F9562E">
        <w:rPr>
          <w:color w:val="000000"/>
          <w:sz w:val="28"/>
          <w:szCs w:val="28"/>
        </w:rPr>
        <w:t xml:space="preserve"> в реку – ради спасения тонущего,</w:t>
      </w:r>
      <w:r w:rsidRPr="00F9562E">
        <w:rPr>
          <w:color w:val="000000"/>
          <w:sz w:val="28"/>
          <w:szCs w:val="28"/>
        </w:rPr>
        <w:t xml:space="preserve"> совершили настоящий подвиг. Сколько смелости, сколько любви нужно, чтобы решить</w:t>
      </w:r>
      <w:r w:rsidR="00126188">
        <w:rPr>
          <w:color w:val="000000"/>
          <w:sz w:val="28"/>
          <w:szCs w:val="28"/>
        </w:rPr>
        <w:t>ся на этот шаг! Они – герои,</w:t>
      </w:r>
      <w:r w:rsidRPr="00F9562E">
        <w:rPr>
          <w:color w:val="000000"/>
          <w:sz w:val="28"/>
          <w:szCs w:val="28"/>
        </w:rPr>
        <w:t xml:space="preserve"> которые должны быть примерами для подражания. </w:t>
      </w:r>
    </w:p>
    <w:p w:rsidR="00077E13" w:rsidRPr="00F9562E" w:rsidRDefault="00077E13" w:rsidP="00F956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62E">
        <w:rPr>
          <w:color w:val="000000"/>
          <w:sz w:val="28"/>
          <w:szCs w:val="28"/>
        </w:rPr>
        <w:t>Совершить подвиг дано не всем, и это п</w:t>
      </w:r>
      <w:r w:rsidR="00201341" w:rsidRPr="00F9562E">
        <w:rPr>
          <w:color w:val="000000"/>
          <w:sz w:val="28"/>
          <w:szCs w:val="28"/>
        </w:rPr>
        <w:t>одтвердило анкетирование в нашем классе:</w:t>
      </w:r>
      <w:r w:rsidRPr="00F9562E">
        <w:rPr>
          <w:color w:val="000000"/>
          <w:sz w:val="28"/>
          <w:szCs w:val="28"/>
        </w:rPr>
        <w:t xml:space="preserve"> 17% ответило - «нет» на вопрос: «Смогли бы вы, рискуя жи</w:t>
      </w:r>
      <w:r w:rsidR="00201341" w:rsidRPr="00F9562E">
        <w:rPr>
          <w:color w:val="000000"/>
          <w:sz w:val="28"/>
          <w:szCs w:val="28"/>
        </w:rPr>
        <w:t>знью, спасти человека  в экстренной ситуации</w:t>
      </w:r>
      <w:r w:rsidRPr="00F9562E">
        <w:rPr>
          <w:color w:val="000000"/>
          <w:sz w:val="28"/>
          <w:szCs w:val="28"/>
        </w:rPr>
        <w:t>?»</w:t>
      </w:r>
      <w:r w:rsidR="00B3636F" w:rsidRPr="00F9562E">
        <w:rPr>
          <w:color w:val="000000"/>
          <w:sz w:val="28"/>
          <w:szCs w:val="28"/>
        </w:rPr>
        <w:t>.</w:t>
      </w:r>
      <w:r w:rsidRPr="00F9562E">
        <w:rPr>
          <w:color w:val="000000"/>
          <w:sz w:val="28"/>
          <w:szCs w:val="28"/>
        </w:rPr>
        <w:t xml:space="preserve"> Но 42% ответили «ДА», а 41</w:t>
      </w:r>
      <w:r w:rsidR="00B3636F" w:rsidRPr="00F9562E">
        <w:rPr>
          <w:color w:val="000000"/>
          <w:sz w:val="28"/>
          <w:szCs w:val="28"/>
        </w:rPr>
        <w:t>,5</w:t>
      </w:r>
      <w:r w:rsidRPr="00F9562E">
        <w:rPr>
          <w:color w:val="000000"/>
          <w:sz w:val="28"/>
          <w:szCs w:val="28"/>
        </w:rPr>
        <w:t>% колебались, ответили - «не знаю».</w:t>
      </w:r>
      <w:r w:rsidR="00126188">
        <w:rPr>
          <w:color w:val="000000"/>
          <w:sz w:val="28"/>
          <w:szCs w:val="28"/>
        </w:rPr>
        <w:t xml:space="preserve"> </w:t>
      </w:r>
      <w:r w:rsidRPr="00F9562E">
        <w:rPr>
          <w:color w:val="000000"/>
          <w:sz w:val="28"/>
          <w:szCs w:val="28"/>
        </w:rPr>
        <w:t>Давайте будем стремиться быть похожими на героев, и как они, любить людей. Ведь благо</w:t>
      </w:r>
      <w:r w:rsidR="00126188">
        <w:rPr>
          <w:color w:val="000000"/>
          <w:sz w:val="28"/>
          <w:szCs w:val="28"/>
        </w:rPr>
        <w:t xml:space="preserve">даря простым, великим чувствам: любви, </w:t>
      </w:r>
      <w:r w:rsidRPr="00F9562E">
        <w:rPr>
          <w:color w:val="000000"/>
          <w:sz w:val="28"/>
          <w:szCs w:val="28"/>
        </w:rPr>
        <w:t>сопереживанию, жалости мы можем помогать окружающим, дарить им тепло и радость, а это – уже подвиг!</w:t>
      </w:r>
    </w:p>
    <w:p w:rsidR="00B3636F" w:rsidRPr="00F9562E" w:rsidRDefault="00B3636F" w:rsidP="00F956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36F" w:rsidRPr="00F9562E" w:rsidRDefault="00B3636F" w:rsidP="00F956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36F" w:rsidRPr="00F9562E" w:rsidRDefault="00B3636F" w:rsidP="00F956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62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3636F" w:rsidRPr="00F9562E" w:rsidRDefault="00B3636F" w:rsidP="00F956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>Раевский  Б.М.  «Орлята».- «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Ленинздат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>», 1981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>Бондаренко А. Ю.  «Юные герои Отечества»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 В.  «Партизанский связной»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 xml:space="preserve">Корольков Юрий «Лѐня Голиков». –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М.:Изд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>. «Малыш», 1979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 xml:space="preserve">Морозов В.Н. «Марат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М.:Изд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. «Малыш», 1979. 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Наджафов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 Г.Д. «Валя Котик». –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М.:Изд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. «Малыш», 1979. 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 xml:space="preserve">Набатов Г.О. «Зина Портнова». –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М.:Изд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. «Малыш», 1979. 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 xml:space="preserve">Надежда А.Н. «Лара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Михеенко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М.:Изд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>. «Малыш», 1981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>« Подвигу жить». Москва: Молодая гвардия, 1975 г.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 xml:space="preserve">ru.wikipedia.org 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6188">
        <w:rPr>
          <w:rFonts w:ascii="Times New Roman" w:hAnsi="Times New Roman" w:cs="Times New Roman"/>
          <w:sz w:val="28"/>
          <w:szCs w:val="28"/>
        </w:rPr>
        <w:t>shkolazhizni.ru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6188">
        <w:rPr>
          <w:rFonts w:ascii="Times New Roman" w:hAnsi="Times New Roman" w:cs="Times New Roman"/>
          <w:sz w:val="28"/>
          <w:szCs w:val="28"/>
        </w:rPr>
        <w:t>pomnivoinu.ru</w:t>
      </w:r>
      <w:proofErr w:type="spellEnd"/>
    </w:p>
    <w:p w:rsidR="00B3636F" w:rsidRPr="00126188" w:rsidRDefault="00126188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26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6F" w:rsidRPr="00126188">
        <w:rPr>
          <w:rFonts w:ascii="Times New Roman" w:hAnsi="Times New Roman" w:cs="Times New Roman"/>
          <w:color w:val="000000"/>
          <w:sz w:val="28"/>
          <w:szCs w:val="28"/>
        </w:rPr>
        <w:t>Бурнаев</w:t>
      </w:r>
      <w:proofErr w:type="spellEnd"/>
      <w:r w:rsidR="00B3636F" w:rsidRPr="00126188">
        <w:rPr>
          <w:rFonts w:ascii="Times New Roman" w:hAnsi="Times New Roman" w:cs="Times New Roman"/>
          <w:color w:val="000000"/>
          <w:sz w:val="28"/>
          <w:szCs w:val="28"/>
        </w:rPr>
        <w:t xml:space="preserve"> Сергей Александрович: Герои страны [Электронный ресурс] – (</w:t>
      </w:r>
      <w:hyperlink r:id="rId19" w:history="1">
        <w:r w:rsidR="00B3636F" w:rsidRPr="001261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warheroes.ru</w:t>
        </w:r>
      </w:hyperlink>
      <w:r w:rsidR="00B3636F" w:rsidRPr="0012618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3636F" w:rsidRPr="00126188" w:rsidRDefault="00B3636F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26188">
        <w:rPr>
          <w:rFonts w:ascii="Times New Roman" w:hAnsi="Times New Roman" w:cs="Times New Roman"/>
          <w:color w:val="000000"/>
          <w:sz w:val="28"/>
          <w:szCs w:val="28"/>
        </w:rPr>
        <w:t>Дети-герои школьники.</w:t>
      </w:r>
      <w:r w:rsidRPr="001261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0" w:history="1">
        <w:r w:rsidRPr="0012618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yandex.ru/clck/jsredir</w:t>
        </w:r>
      </w:hyperlink>
    </w:p>
    <w:p w:rsidR="00126188" w:rsidRPr="00126188" w:rsidRDefault="00126188" w:rsidP="00126188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26188">
        <w:rPr>
          <w:rFonts w:ascii="Times New Roman" w:hAnsi="Times New Roman" w:cs="Times New Roman"/>
          <w:sz w:val="28"/>
          <w:szCs w:val="28"/>
        </w:rPr>
        <w:t xml:space="preserve">Информатор: Магомедов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Зайнулабид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88">
        <w:rPr>
          <w:rFonts w:ascii="Times New Roman" w:hAnsi="Times New Roman" w:cs="Times New Roman"/>
          <w:sz w:val="28"/>
          <w:szCs w:val="28"/>
        </w:rPr>
        <w:t>Абдусаламович</w:t>
      </w:r>
      <w:proofErr w:type="spellEnd"/>
      <w:r w:rsidRPr="00126188">
        <w:rPr>
          <w:rFonts w:ascii="Times New Roman" w:hAnsi="Times New Roman" w:cs="Times New Roman"/>
          <w:sz w:val="28"/>
          <w:szCs w:val="28"/>
        </w:rPr>
        <w:t>.</w:t>
      </w:r>
    </w:p>
    <w:p w:rsidR="00B3636F" w:rsidRPr="00126188" w:rsidRDefault="00B3636F" w:rsidP="00126188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B3636F" w:rsidRPr="00126188" w:rsidSect="004B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3E6"/>
    <w:multiLevelType w:val="multilevel"/>
    <w:tmpl w:val="814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1346D"/>
    <w:multiLevelType w:val="multilevel"/>
    <w:tmpl w:val="D20C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84D97"/>
    <w:multiLevelType w:val="hybridMultilevel"/>
    <w:tmpl w:val="537C12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54A6E"/>
    <w:multiLevelType w:val="hybridMultilevel"/>
    <w:tmpl w:val="938864A6"/>
    <w:lvl w:ilvl="0" w:tplc="2A849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6B4"/>
    <w:multiLevelType w:val="hybridMultilevel"/>
    <w:tmpl w:val="BA90BEF2"/>
    <w:lvl w:ilvl="0" w:tplc="F75E6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61021"/>
    <w:multiLevelType w:val="hybridMultilevel"/>
    <w:tmpl w:val="CAF6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258FD"/>
    <w:multiLevelType w:val="multilevel"/>
    <w:tmpl w:val="D2CC7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A7942FB"/>
    <w:multiLevelType w:val="multilevel"/>
    <w:tmpl w:val="B668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A4499"/>
    <w:multiLevelType w:val="hybridMultilevel"/>
    <w:tmpl w:val="BA1A31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673AF"/>
    <w:multiLevelType w:val="multilevel"/>
    <w:tmpl w:val="BD66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E68"/>
    <w:rsid w:val="00077E13"/>
    <w:rsid w:val="000D1094"/>
    <w:rsid w:val="00126188"/>
    <w:rsid w:val="00126A5F"/>
    <w:rsid w:val="00142752"/>
    <w:rsid w:val="00201341"/>
    <w:rsid w:val="00256273"/>
    <w:rsid w:val="002C7915"/>
    <w:rsid w:val="00317A28"/>
    <w:rsid w:val="003D5388"/>
    <w:rsid w:val="003E69D2"/>
    <w:rsid w:val="003F2BBF"/>
    <w:rsid w:val="004437CA"/>
    <w:rsid w:val="004506C2"/>
    <w:rsid w:val="0045280A"/>
    <w:rsid w:val="004B032A"/>
    <w:rsid w:val="005E7787"/>
    <w:rsid w:val="00646EF6"/>
    <w:rsid w:val="006537BF"/>
    <w:rsid w:val="00671F32"/>
    <w:rsid w:val="00695F64"/>
    <w:rsid w:val="006A76C4"/>
    <w:rsid w:val="006D4D21"/>
    <w:rsid w:val="006D5A4E"/>
    <w:rsid w:val="00752185"/>
    <w:rsid w:val="007B3A76"/>
    <w:rsid w:val="00801919"/>
    <w:rsid w:val="00830F77"/>
    <w:rsid w:val="008D41BC"/>
    <w:rsid w:val="00903804"/>
    <w:rsid w:val="00955E0F"/>
    <w:rsid w:val="00A16963"/>
    <w:rsid w:val="00A23FD1"/>
    <w:rsid w:val="00A44F20"/>
    <w:rsid w:val="00A47923"/>
    <w:rsid w:val="00AB6A25"/>
    <w:rsid w:val="00B3636F"/>
    <w:rsid w:val="00B45DDD"/>
    <w:rsid w:val="00C432F7"/>
    <w:rsid w:val="00C81ECE"/>
    <w:rsid w:val="00C82D10"/>
    <w:rsid w:val="00CA3A54"/>
    <w:rsid w:val="00CA7720"/>
    <w:rsid w:val="00CC33E1"/>
    <w:rsid w:val="00CD1D86"/>
    <w:rsid w:val="00D46E68"/>
    <w:rsid w:val="00D71738"/>
    <w:rsid w:val="00D803E7"/>
    <w:rsid w:val="00D867CC"/>
    <w:rsid w:val="00D9080C"/>
    <w:rsid w:val="00E30224"/>
    <w:rsid w:val="00F24311"/>
    <w:rsid w:val="00F31F48"/>
    <w:rsid w:val="00F9562E"/>
    <w:rsid w:val="00FE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E68"/>
  </w:style>
  <w:style w:type="paragraph" w:styleId="a3">
    <w:name w:val="Normal (Web)"/>
    <w:basedOn w:val="a"/>
    <w:uiPriority w:val="99"/>
    <w:unhideWhenUsed/>
    <w:rsid w:val="004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7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03804"/>
    <w:rPr>
      <w:b/>
      <w:bCs/>
    </w:rPr>
  </w:style>
  <w:style w:type="character" w:styleId="a8">
    <w:name w:val="Hyperlink"/>
    <w:basedOn w:val="a0"/>
    <w:uiPriority w:val="99"/>
    <w:semiHidden/>
    <w:unhideWhenUsed/>
    <w:rsid w:val="00903804"/>
    <w:rPr>
      <w:color w:val="0000FF"/>
      <w:u w:val="single"/>
    </w:rPr>
  </w:style>
  <w:style w:type="paragraph" w:styleId="a9">
    <w:name w:val="No Spacing"/>
    <w:uiPriority w:val="1"/>
    <w:qFormat/>
    <w:rsid w:val="00830F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E68"/>
  </w:style>
  <w:style w:type="paragraph" w:styleId="a3">
    <w:name w:val="Normal (Web)"/>
    <w:basedOn w:val="a"/>
    <w:uiPriority w:val="99"/>
    <w:unhideWhenUsed/>
    <w:rsid w:val="004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7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03804"/>
    <w:rPr>
      <w:b/>
      <w:bCs/>
    </w:rPr>
  </w:style>
  <w:style w:type="character" w:styleId="a8">
    <w:name w:val="Hyperlink"/>
    <w:basedOn w:val="a0"/>
    <w:uiPriority w:val="99"/>
    <w:semiHidden/>
    <w:unhideWhenUsed/>
    <w:rsid w:val="009038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infourok.ru/go.html?href=http%3A%2F%2Fyandex.ru%2Fclck%2Fjsredi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hyperlink" Target="https://infourok.ru/go.html?href=http%3A%2F%2Fwww.metod-kopilka.ru%2Fgo.html%3Fhref%3Dhttp%253A%252F%252Fwww.warheroes.ru%25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FEE9-B0C5-4073-ADDD-930BB8B4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77777</cp:lastModifiedBy>
  <cp:revision>2</cp:revision>
  <dcterms:created xsi:type="dcterms:W3CDTF">2021-02-11T08:13:00Z</dcterms:created>
  <dcterms:modified xsi:type="dcterms:W3CDTF">2021-02-11T08:13:00Z</dcterms:modified>
</cp:coreProperties>
</file>